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1FB6" w14:textId="6E270659" w:rsidR="00D84F84" w:rsidRPr="008D2195" w:rsidRDefault="00AA5079" w:rsidP="00347A84">
      <w:pPr>
        <w:jc w:val="center"/>
        <w:rPr>
          <w:rFonts w:ascii="Times New Roman" w:hAnsi="Times New Roman"/>
          <w:b/>
          <w:sz w:val="28"/>
          <w:szCs w:val="28"/>
        </w:rPr>
      </w:pPr>
      <w:r w:rsidRPr="008D2195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B606A49" wp14:editId="3795E54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83970" cy="89916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706" cy="899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195" w:rsidRPr="008D2195">
        <w:rPr>
          <w:rFonts w:ascii="Times New Roman" w:hAnsi="Times New Roman"/>
          <w:b/>
          <w:sz w:val="28"/>
          <w:szCs w:val="28"/>
        </w:rPr>
        <w:t>The First NPAFC Workshop on</w:t>
      </w:r>
    </w:p>
    <w:p w14:paraId="1EA89A36" w14:textId="5F61A3B1" w:rsidR="008D2195" w:rsidRPr="008D2195" w:rsidRDefault="008D2195" w:rsidP="00347A84">
      <w:pPr>
        <w:jc w:val="center"/>
        <w:rPr>
          <w:rFonts w:ascii="Times New Roman" w:hAnsi="Times New Roman"/>
          <w:bCs/>
          <w:i/>
          <w:iCs/>
          <w:szCs w:val="24"/>
        </w:rPr>
      </w:pPr>
      <w:r w:rsidRPr="008D2195">
        <w:rPr>
          <w:rFonts w:ascii="Times New Roman" w:hAnsi="Times New Roman"/>
          <w:bCs/>
          <w:i/>
          <w:iCs/>
          <w:szCs w:val="24"/>
        </w:rPr>
        <w:t>Developing a Mechanistic Understanding of the Impact of a Changing Climate on Salmon Abundance and Distribution Trends</w:t>
      </w:r>
    </w:p>
    <w:p w14:paraId="3F644C8E" w14:textId="25E3F4AE" w:rsidR="00EE6D6D" w:rsidRPr="008D2195" w:rsidRDefault="00B30A88" w:rsidP="00347A84">
      <w:pPr>
        <w:pStyle w:val="Heading3"/>
        <w:jc w:val="center"/>
        <w:rPr>
          <w:sz w:val="28"/>
          <w:szCs w:val="28"/>
        </w:rPr>
      </w:pPr>
      <w:r>
        <w:rPr>
          <w:sz w:val="28"/>
          <w:szCs w:val="28"/>
        </w:rPr>
        <w:t>Richmond, BC</w:t>
      </w:r>
      <w:r w:rsidR="00CE6402">
        <w:rPr>
          <w:sz w:val="28"/>
          <w:szCs w:val="28"/>
        </w:rPr>
        <w:t>,</w:t>
      </w:r>
      <w:r>
        <w:rPr>
          <w:sz w:val="28"/>
          <w:szCs w:val="28"/>
        </w:rPr>
        <w:t xml:space="preserve"> Canada (June 4</w:t>
      </w:r>
      <w:r>
        <w:rPr>
          <w:rFonts w:ascii="Calibri" w:hAnsi="Calibri" w:cs="Calibri"/>
          <w:sz w:val="28"/>
          <w:szCs w:val="28"/>
        </w:rPr>
        <w:t>–</w:t>
      </w:r>
      <w:r>
        <w:rPr>
          <w:sz w:val="28"/>
          <w:szCs w:val="28"/>
        </w:rPr>
        <w:t>5, 2024)</w:t>
      </w:r>
    </w:p>
    <w:p w14:paraId="0A4272EF" w14:textId="77777777" w:rsidR="00347A84" w:rsidRPr="000235B2" w:rsidRDefault="00347A84" w:rsidP="00356046">
      <w:pPr>
        <w:jc w:val="center"/>
        <w:rPr>
          <w:rFonts w:ascii="Times New Roman" w:hAnsi="Times New Roman"/>
          <w:sz w:val="20"/>
          <w:lang w:val="en-GB" w:eastAsia="ja-JP"/>
        </w:rPr>
      </w:pPr>
    </w:p>
    <w:p w14:paraId="323FE5C2" w14:textId="0BEDCF30" w:rsidR="00D84F84" w:rsidRPr="00EE6D6D" w:rsidRDefault="00B30A88" w:rsidP="00280BE4">
      <w:pPr>
        <w:ind w:left="14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double"/>
        </w:rPr>
        <w:t>Hotel</w:t>
      </w:r>
      <w:r w:rsidR="00D84F84" w:rsidRPr="00EE6D6D">
        <w:rPr>
          <w:rFonts w:ascii="Times New Roman" w:hAnsi="Times New Roman"/>
          <w:b/>
          <w:sz w:val="28"/>
          <w:szCs w:val="28"/>
          <w:u w:val="double"/>
        </w:rPr>
        <w:t xml:space="preserve"> Reservation Form</w:t>
      </w:r>
    </w:p>
    <w:p w14:paraId="585E2063" w14:textId="77777777" w:rsidR="002E44F2" w:rsidRPr="00356046" w:rsidRDefault="002E44F2" w:rsidP="00347A84">
      <w:pPr>
        <w:jc w:val="right"/>
        <w:rPr>
          <w:rFonts w:ascii="Times New Roman" w:hAnsi="Times New Roman"/>
          <w:sz w:val="16"/>
          <w:szCs w:val="16"/>
          <w:lang w:val="en-GB" w:eastAsia="ja-JP"/>
        </w:rPr>
      </w:pPr>
    </w:p>
    <w:p w14:paraId="2E0D58CC" w14:textId="2F639C46" w:rsidR="002E44F2" w:rsidRPr="00227F49" w:rsidRDefault="00C86D14" w:rsidP="00347A84">
      <w:pPr>
        <w:jc w:val="right"/>
        <w:rPr>
          <w:rFonts w:ascii="Times New Roman" w:hAnsi="Times New Roman"/>
          <w:sz w:val="18"/>
          <w:szCs w:val="18"/>
          <w:lang w:val="en-GB" w:eastAsia="ja-JP"/>
        </w:rPr>
      </w:pPr>
      <w:r w:rsidRPr="00227F49">
        <w:rPr>
          <w:rFonts w:ascii="Times New Roman" w:hAnsi="Times New Roman"/>
          <w:sz w:val="18"/>
          <w:szCs w:val="18"/>
          <w:lang w:val="en-GB" w:eastAsia="ja-JP"/>
        </w:rPr>
        <w:t>Vancouver Airport Marriott Hotel</w:t>
      </w:r>
    </w:p>
    <w:p w14:paraId="511453FD" w14:textId="403F259D" w:rsidR="002E44F2" w:rsidRPr="00227F49" w:rsidRDefault="00C86D14" w:rsidP="00347A84">
      <w:pPr>
        <w:jc w:val="right"/>
        <w:rPr>
          <w:rFonts w:ascii="Times New Roman" w:hAnsi="Times New Roman"/>
          <w:sz w:val="18"/>
          <w:szCs w:val="18"/>
          <w:lang w:val="en-GB" w:eastAsia="ja-JP"/>
        </w:rPr>
      </w:pPr>
      <w:r w:rsidRPr="00227F49">
        <w:rPr>
          <w:rFonts w:ascii="Times New Roman" w:hAnsi="Times New Roman"/>
          <w:sz w:val="18"/>
          <w:szCs w:val="18"/>
          <w:lang w:val="en-GB" w:eastAsia="ja-JP"/>
        </w:rPr>
        <w:t>7571 Westminster Highway</w:t>
      </w:r>
    </w:p>
    <w:p w14:paraId="07C1191A" w14:textId="71850F78" w:rsidR="00C86D14" w:rsidRPr="00227F49" w:rsidRDefault="00C86D14" w:rsidP="00347A84">
      <w:pPr>
        <w:jc w:val="right"/>
        <w:rPr>
          <w:rFonts w:ascii="Times New Roman" w:hAnsi="Times New Roman"/>
          <w:sz w:val="18"/>
          <w:szCs w:val="18"/>
          <w:lang w:val="en-GB" w:eastAsia="ja-JP"/>
        </w:rPr>
      </w:pPr>
      <w:r w:rsidRPr="00227F49">
        <w:rPr>
          <w:rFonts w:ascii="Times New Roman" w:hAnsi="Times New Roman"/>
          <w:sz w:val="18"/>
          <w:szCs w:val="18"/>
          <w:lang w:val="en-GB" w:eastAsia="ja-JP"/>
        </w:rPr>
        <w:t>Richmond, BC, Canada V6X 1A3</w:t>
      </w:r>
    </w:p>
    <w:p w14:paraId="13E6EE80" w14:textId="4BBF8FB2" w:rsidR="002E44F2" w:rsidRPr="00227F49" w:rsidRDefault="002E44F2" w:rsidP="00347A84">
      <w:pPr>
        <w:jc w:val="right"/>
        <w:rPr>
          <w:rFonts w:ascii="Times New Roman" w:hAnsi="Times New Roman"/>
          <w:sz w:val="18"/>
          <w:szCs w:val="18"/>
          <w:lang w:val="en-GB" w:eastAsia="ja-JP"/>
        </w:rPr>
      </w:pPr>
      <w:r w:rsidRPr="00227F49">
        <w:rPr>
          <w:rFonts w:ascii="Times New Roman" w:hAnsi="Times New Roman"/>
          <w:sz w:val="18"/>
          <w:szCs w:val="18"/>
          <w:lang w:val="en-GB" w:eastAsia="ja-JP"/>
        </w:rPr>
        <w:t xml:space="preserve">Tel: </w:t>
      </w:r>
      <w:r w:rsidR="00C86D14" w:rsidRPr="00227F49">
        <w:rPr>
          <w:rFonts w:ascii="Times New Roman" w:hAnsi="Times New Roman"/>
          <w:sz w:val="18"/>
          <w:szCs w:val="18"/>
          <w:lang w:val="en-GB" w:eastAsia="ja-JP"/>
        </w:rPr>
        <w:t>+1-604-276-2112, Fax: +1-604-276-0112</w:t>
      </w:r>
    </w:p>
    <w:p w14:paraId="60734C28" w14:textId="6A818592" w:rsidR="00D84F84" w:rsidRPr="00227F49" w:rsidRDefault="00C86D14" w:rsidP="00347A84">
      <w:pPr>
        <w:jc w:val="right"/>
        <w:rPr>
          <w:rFonts w:ascii="Times New Roman" w:hAnsi="Times New Roman"/>
          <w:sz w:val="18"/>
          <w:szCs w:val="18"/>
        </w:rPr>
      </w:pPr>
      <w:r w:rsidRPr="00227F49">
        <w:rPr>
          <w:rFonts w:ascii="Times New Roman" w:hAnsi="Times New Roman"/>
          <w:sz w:val="18"/>
          <w:szCs w:val="18"/>
        </w:rPr>
        <w:t xml:space="preserve">Website: </w:t>
      </w:r>
      <w:hyperlink r:id="rId12" w:history="1">
        <w:r w:rsidRPr="00227F49">
          <w:rPr>
            <w:rStyle w:val="Hyperlink"/>
            <w:rFonts w:ascii="Times New Roman" w:hAnsi="Times New Roman"/>
            <w:sz w:val="18"/>
            <w:szCs w:val="18"/>
            <w:lang w:val="en-GB" w:eastAsia="ja-JP"/>
          </w:rPr>
          <w:t>Link</w:t>
        </w:r>
      </w:hyperlink>
    </w:p>
    <w:p w14:paraId="423D7B7D" w14:textId="77777777" w:rsidR="00D84F84" w:rsidRPr="00356046" w:rsidRDefault="00D84F84" w:rsidP="00347A84">
      <w:pPr>
        <w:tabs>
          <w:tab w:val="left" w:pos="-43"/>
          <w:tab w:val="left" w:pos="360"/>
          <w:tab w:val="left" w:pos="3150"/>
          <w:tab w:val="right" w:pos="8640"/>
          <w:tab w:val="left" w:pos="9000"/>
        </w:tabs>
        <w:jc w:val="center"/>
        <w:rPr>
          <w:rFonts w:ascii="Times New Roman" w:hAnsi="Times New Roman"/>
          <w:sz w:val="16"/>
          <w:szCs w:val="16"/>
        </w:rPr>
      </w:pPr>
    </w:p>
    <w:p w14:paraId="4BB745E6" w14:textId="2489F336" w:rsidR="00D84F84" w:rsidRPr="008F3DAE" w:rsidRDefault="00D84F84" w:rsidP="00347A84">
      <w:pPr>
        <w:tabs>
          <w:tab w:val="left" w:pos="-43"/>
          <w:tab w:val="left" w:pos="360"/>
          <w:tab w:val="left" w:pos="3150"/>
          <w:tab w:val="right" w:pos="8640"/>
          <w:tab w:val="left" w:pos="9000"/>
        </w:tabs>
        <w:jc w:val="center"/>
        <w:rPr>
          <w:rFonts w:ascii="Times New Roman" w:hAnsi="Times New Roman"/>
          <w:sz w:val="22"/>
          <w:szCs w:val="22"/>
        </w:rPr>
      </w:pPr>
      <w:r w:rsidRPr="008F3DAE">
        <w:rPr>
          <w:rFonts w:ascii="Times New Roman" w:hAnsi="Times New Roman"/>
          <w:sz w:val="22"/>
          <w:szCs w:val="22"/>
        </w:rPr>
        <w:t>** Please</w:t>
      </w:r>
      <w:r w:rsidR="00384643">
        <w:rPr>
          <w:rFonts w:ascii="Times New Roman" w:hAnsi="Times New Roman"/>
          <w:sz w:val="22"/>
          <w:szCs w:val="22"/>
        </w:rPr>
        <w:t xml:space="preserve"> </w:t>
      </w:r>
      <w:r w:rsidR="00384643" w:rsidRPr="00425615">
        <w:rPr>
          <w:rFonts w:ascii="Times New Roman" w:hAnsi="Times New Roman"/>
          <w:b/>
          <w:bCs/>
          <w:sz w:val="22"/>
          <w:szCs w:val="22"/>
          <w:u w:val="single"/>
        </w:rPr>
        <w:t>fax</w:t>
      </w:r>
      <w:r w:rsidR="00384643">
        <w:rPr>
          <w:rFonts w:ascii="Times New Roman" w:hAnsi="Times New Roman"/>
          <w:sz w:val="22"/>
          <w:szCs w:val="22"/>
        </w:rPr>
        <w:t xml:space="preserve"> (+1-604-775-5577) or</w:t>
      </w:r>
      <w:r w:rsidRPr="008F3DAE">
        <w:rPr>
          <w:rFonts w:ascii="Times New Roman" w:hAnsi="Times New Roman"/>
          <w:sz w:val="22"/>
          <w:szCs w:val="22"/>
        </w:rPr>
        <w:t xml:space="preserve"> </w:t>
      </w:r>
      <w:r w:rsidRPr="00425615">
        <w:rPr>
          <w:rFonts w:ascii="Times New Roman" w:hAnsi="Times New Roman"/>
          <w:b/>
          <w:sz w:val="22"/>
          <w:szCs w:val="22"/>
          <w:u w:val="single"/>
        </w:rPr>
        <w:t>e-mail</w:t>
      </w:r>
      <w:r w:rsidRPr="008F3DAE">
        <w:rPr>
          <w:rFonts w:ascii="Times New Roman" w:hAnsi="Times New Roman"/>
          <w:b/>
          <w:sz w:val="22"/>
          <w:szCs w:val="22"/>
        </w:rPr>
        <w:t xml:space="preserve"> </w:t>
      </w:r>
      <w:r w:rsidRPr="008F3DAE">
        <w:rPr>
          <w:rFonts w:ascii="Times New Roman" w:hAnsi="Times New Roman"/>
          <w:sz w:val="22"/>
          <w:szCs w:val="22"/>
        </w:rPr>
        <w:t xml:space="preserve">to NPAFC Secretariat at </w:t>
      </w:r>
      <w:hyperlink r:id="rId13" w:history="1">
        <w:r w:rsidRPr="008F3DAE">
          <w:rPr>
            <w:rStyle w:val="Hyperlink"/>
            <w:rFonts w:ascii="Times New Roman" w:hAnsi="Times New Roman"/>
            <w:sz w:val="22"/>
            <w:szCs w:val="22"/>
          </w:rPr>
          <w:t>secretariat@npafc.org</w:t>
        </w:r>
      </w:hyperlink>
      <w:r w:rsidRPr="008F3DA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8F3DAE">
        <w:rPr>
          <w:rFonts w:ascii="Times New Roman" w:hAnsi="Times New Roman"/>
          <w:sz w:val="22"/>
          <w:szCs w:val="22"/>
        </w:rPr>
        <w:t>**</w:t>
      </w:r>
    </w:p>
    <w:p w14:paraId="51015A13" w14:textId="77777777" w:rsidR="00D84F84" w:rsidRPr="00356046" w:rsidRDefault="00D84F84" w:rsidP="00347A84">
      <w:pPr>
        <w:tabs>
          <w:tab w:val="left" w:pos="-43"/>
          <w:tab w:val="left" w:pos="360"/>
          <w:tab w:val="left" w:pos="3150"/>
          <w:tab w:val="right" w:pos="8640"/>
          <w:tab w:val="left" w:pos="9000"/>
        </w:tabs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3BE97CB8" w14:textId="3AEC8F79" w:rsidR="00D84F84" w:rsidRPr="00347A84" w:rsidRDefault="00D84F84" w:rsidP="00347A84">
      <w:pPr>
        <w:jc w:val="center"/>
        <w:rPr>
          <w:rFonts w:ascii="Times New Roman" w:eastAsia="Batang" w:hAnsi="Times New Roman"/>
          <w:b/>
          <w:i/>
          <w:szCs w:val="24"/>
          <w:u w:val="single"/>
          <w:lang w:eastAsia="ko-KR"/>
        </w:rPr>
      </w:pPr>
      <w:r w:rsidRPr="00347A84">
        <w:rPr>
          <w:rFonts w:ascii="Times New Roman" w:hAnsi="Times New Roman"/>
          <w:b/>
          <w:szCs w:val="24"/>
          <w:u w:val="single"/>
        </w:rPr>
        <w:t xml:space="preserve">Reservation Cut-off Date: </w:t>
      </w:r>
      <w:r w:rsidR="0046407D">
        <w:rPr>
          <w:rFonts w:ascii="Times New Roman" w:hAnsi="Times New Roman"/>
          <w:b/>
          <w:szCs w:val="24"/>
          <w:u w:val="single"/>
        </w:rPr>
        <w:t>May 9, 2024</w:t>
      </w:r>
    </w:p>
    <w:p w14:paraId="07627551" w14:textId="77777777" w:rsidR="00D84F84" w:rsidRPr="00356046" w:rsidRDefault="00D84F84" w:rsidP="00347A84">
      <w:pPr>
        <w:tabs>
          <w:tab w:val="left" w:pos="-1123"/>
        </w:tabs>
        <w:jc w:val="center"/>
        <w:rPr>
          <w:rFonts w:ascii="Times New Roman" w:hAnsi="Times New Roman"/>
          <w:iCs/>
          <w:smallCaps/>
          <w:sz w:val="16"/>
          <w:szCs w:val="16"/>
        </w:rPr>
      </w:pPr>
    </w:p>
    <w:p w14:paraId="673B4910" w14:textId="77777777" w:rsidR="00D84F84" w:rsidRDefault="00D84F84" w:rsidP="00347A84">
      <w:pPr>
        <w:tabs>
          <w:tab w:val="left" w:pos="-1123"/>
        </w:tabs>
        <w:rPr>
          <w:rFonts w:ascii="Times New Roman" w:hAnsi="Times New Roman"/>
          <w:b/>
          <w:i/>
          <w:iCs/>
          <w:smallCaps/>
          <w:szCs w:val="24"/>
          <w:lang w:val="en-GB"/>
        </w:rPr>
      </w:pPr>
      <w:r w:rsidRPr="00347A84">
        <w:rPr>
          <w:rFonts w:ascii="Times New Roman" w:hAnsi="Times New Roman"/>
          <w:b/>
          <w:i/>
          <w:iCs/>
          <w:smallCaps/>
          <w:szCs w:val="24"/>
          <w:lang w:val="en-GB"/>
        </w:rPr>
        <w:t>Guest Information</w:t>
      </w:r>
    </w:p>
    <w:p w14:paraId="686EE432" w14:textId="77777777" w:rsidR="009900CF" w:rsidRPr="00356046" w:rsidRDefault="009900CF" w:rsidP="00347A84">
      <w:pPr>
        <w:tabs>
          <w:tab w:val="left" w:pos="-1123"/>
        </w:tabs>
        <w:rPr>
          <w:rFonts w:ascii="Times New Roman" w:hAnsi="Times New Roman"/>
          <w:b/>
          <w:i/>
          <w:iCs/>
          <w:smallCaps/>
          <w:sz w:val="16"/>
          <w:szCs w:val="16"/>
          <w:lang w:val="en-GB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6638"/>
      </w:tblGrid>
      <w:tr w:rsidR="009900CF" w:rsidRPr="001010F4" w14:paraId="401E703A" w14:textId="77777777" w:rsidTr="00E05AA4">
        <w:trPr>
          <w:trHeight w:val="416"/>
          <w:jc w:val="center"/>
        </w:trPr>
        <w:tc>
          <w:tcPr>
            <w:tcW w:w="2722" w:type="dxa"/>
            <w:shd w:val="clear" w:color="auto" w:fill="auto"/>
            <w:vAlign w:val="center"/>
          </w:tcPr>
          <w:p w14:paraId="013535E6" w14:textId="49AD7DA6" w:rsidR="009900CF" w:rsidRPr="00F21EF4" w:rsidRDefault="009900CF" w:rsidP="001010F4">
            <w:pPr>
              <w:tabs>
                <w:tab w:val="left" w:pos="-1123"/>
              </w:tabs>
              <w:rPr>
                <w:rFonts w:ascii="Times New Roman" w:hAnsi="Times New Roman"/>
                <w:b/>
                <w:sz w:val="21"/>
                <w:szCs w:val="21"/>
                <w:lang w:val="en-GB" w:eastAsia="ja-JP"/>
              </w:rPr>
            </w:pPr>
            <w:r w:rsidRPr="00F21EF4">
              <w:rPr>
                <w:rFonts w:ascii="Times New Roman" w:hAnsi="Times New Roman"/>
                <w:b/>
                <w:sz w:val="21"/>
                <w:szCs w:val="21"/>
                <w:lang w:val="en-GB" w:eastAsia="ja-JP"/>
              </w:rPr>
              <w:t xml:space="preserve">First </w:t>
            </w:r>
            <w:r w:rsidR="00F21EF4">
              <w:rPr>
                <w:rFonts w:ascii="Times New Roman" w:hAnsi="Times New Roman"/>
                <w:b/>
                <w:sz w:val="21"/>
                <w:szCs w:val="21"/>
                <w:lang w:val="en-GB" w:eastAsia="ja-JP"/>
              </w:rPr>
              <w:t>n</w:t>
            </w:r>
            <w:r w:rsidRPr="00F21EF4">
              <w:rPr>
                <w:rFonts w:ascii="Times New Roman" w:hAnsi="Times New Roman"/>
                <w:b/>
                <w:sz w:val="21"/>
                <w:szCs w:val="21"/>
                <w:lang w:val="en-GB" w:eastAsia="ja-JP"/>
              </w:rPr>
              <w:t>ame:</w:t>
            </w:r>
          </w:p>
        </w:tc>
        <w:tc>
          <w:tcPr>
            <w:tcW w:w="6638" w:type="dxa"/>
            <w:shd w:val="clear" w:color="auto" w:fill="auto"/>
            <w:vAlign w:val="center"/>
          </w:tcPr>
          <w:p w14:paraId="716162F6" w14:textId="77777777" w:rsidR="009900CF" w:rsidRPr="00F21EF4" w:rsidRDefault="009900CF" w:rsidP="001010F4">
            <w:pPr>
              <w:tabs>
                <w:tab w:val="left" w:pos="-1123"/>
              </w:tabs>
              <w:rPr>
                <w:rFonts w:ascii="Times New Roman" w:hAnsi="Times New Roman"/>
                <w:b/>
                <w:sz w:val="21"/>
                <w:szCs w:val="21"/>
                <w:lang w:val="en-GB" w:eastAsia="ja-JP"/>
              </w:rPr>
            </w:pPr>
          </w:p>
        </w:tc>
      </w:tr>
      <w:tr w:rsidR="009900CF" w:rsidRPr="001010F4" w14:paraId="4AF10AA2" w14:textId="77777777" w:rsidTr="00E05AA4">
        <w:trPr>
          <w:trHeight w:val="416"/>
          <w:jc w:val="center"/>
        </w:trPr>
        <w:tc>
          <w:tcPr>
            <w:tcW w:w="2722" w:type="dxa"/>
            <w:shd w:val="clear" w:color="auto" w:fill="auto"/>
            <w:vAlign w:val="center"/>
          </w:tcPr>
          <w:p w14:paraId="6AC445FF" w14:textId="42E3141D" w:rsidR="009900CF" w:rsidRPr="00F21EF4" w:rsidRDefault="009900CF" w:rsidP="001010F4">
            <w:pPr>
              <w:tabs>
                <w:tab w:val="left" w:pos="-1123"/>
              </w:tabs>
              <w:rPr>
                <w:rFonts w:ascii="Times New Roman" w:hAnsi="Times New Roman"/>
                <w:b/>
                <w:sz w:val="21"/>
                <w:szCs w:val="21"/>
                <w:lang w:val="en-GB" w:eastAsia="ja-JP"/>
              </w:rPr>
            </w:pPr>
            <w:r w:rsidRPr="00F21EF4">
              <w:rPr>
                <w:rFonts w:ascii="Times New Roman" w:hAnsi="Times New Roman"/>
                <w:b/>
                <w:sz w:val="21"/>
                <w:szCs w:val="21"/>
                <w:lang w:val="en-GB" w:eastAsia="ja-JP"/>
              </w:rPr>
              <w:t xml:space="preserve">Last </w:t>
            </w:r>
            <w:r w:rsidR="00F21EF4">
              <w:rPr>
                <w:rFonts w:ascii="Times New Roman" w:hAnsi="Times New Roman"/>
                <w:b/>
                <w:sz w:val="21"/>
                <w:szCs w:val="21"/>
                <w:lang w:val="en-GB" w:eastAsia="ja-JP"/>
              </w:rPr>
              <w:t>n</w:t>
            </w:r>
            <w:r w:rsidRPr="00F21EF4">
              <w:rPr>
                <w:rFonts w:ascii="Times New Roman" w:hAnsi="Times New Roman"/>
                <w:b/>
                <w:sz w:val="21"/>
                <w:szCs w:val="21"/>
                <w:lang w:val="en-GB" w:eastAsia="ja-JP"/>
              </w:rPr>
              <w:t>ame:</w:t>
            </w:r>
          </w:p>
        </w:tc>
        <w:tc>
          <w:tcPr>
            <w:tcW w:w="6638" w:type="dxa"/>
            <w:shd w:val="clear" w:color="auto" w:fill="auto"/>
            <w:vAlign w:val="center"/>
          </w:tcPr>
          <w:p w14:paraId="06BE3B2E" w14:textId="77777777" w:rsidR="009900CF" w:rsidRPr="00F21EF4" w:rsidRDefault="009900CF" w:rsidP="001010F4">
            <w:pPr>
              <w:tabs>
                <w:tab w:val="left" w:pos="-1123"/>
              </w:tabs>
              <w:rPr>
                <w:rFonts w:ascii="Times New Roman" w:hAnsi="Times New Roman"/>
                <w:b/>
                <w:sz w:val="21"/>
                <w:szCs w:val="21"/>
                <w:lang w:val="en-GB" w:eastAsia="ja-JP"/>
              </w:rPr>
            </w:pPr>
          </w:p>
        </w:tc>
      </w:tr>
      <w:tr w:rsidR="009900CF" w:rsidRPr="001010F4" w14:paraId="5EC648DD" w14:textId="77777777" w:rsidTr="00E05AA4">
        <w:trPr>
          <w:trHeight w:val="416"/>
          <w:jc w:val="center"/>
        </w:trPr>
        <w:tc>
          <w:tcPr>
            <w:tcW w:w="2722" w:type="dxa"/>
            <w:shd w:val="clear" w:color="auto" w:fill="auto"/>
            <w:vAlign w:val="center"/>
          </w:tcPr>
          <w:p w14:paraId="1C31C82A" w14:textId="08A1C646" w:rsidR="009900CF" w:rsidRPr="00F21EF4" w:rsidRDefault="00685931" w:rsidP="001010F4">
            <w:pPr>
              <w:tabs>
                <w:tab w:val="left" w:pos="-1123"/>
              </w:tabs>
              <w:rPr>
                <w:rFonts w:ascii="Times New Roman" w:hAnsi="Times New Roman"/>
                <w:b/>
                <w:sz w:val="21"/>
                <w:szCs w:val="21"/>
                <w:lang w:val="en-GB" w:eastAsia="ja-JP"/>
              </w:rPr>
            </w:pPr>
            <w:r w:rsidRPr="00F21EF4">
              <w:rPr>
                <w:rFonts w:ascii="Times New Roman" w:hAnsi="Times New Roman"/>
                <w:b/>
                <w:sz w:val="21"/>
                <w:szCs w:val="21"/>
                <w:lang w:val="en-GB" w:eastAsia="ja-JP"/>
              </w:rPr>
              <w:t>Country</w:t>
            </w:r>
            <w:r w:rsidR="009900CF" w:rsidRPr="00F21EF4">
              <w:rPr>
                <w:rFonts w:ascii="Times New Roman" w:hAnsi="Times New Roman"/>
                <w:b/>
                <w:sz w:val="21"/>
                <w:szCs w:val="21"/>
                <w:lang w:val="en-GB" w:eastAsia="ja-JP"/>
              </w:rPr>
              <w:t>:</w:t>
            </w:r>
          </w:p>
        </w:tc>
        <w:tc>
          <w:tcPr>
            <w:tcW w:w="6638" w:type="dxa"/>
            <w:shd w:val="clear" w:color="auto" w:fill="auto"/>
            <w:vAlign w:val="center"/>
          </w:tcPr>
          <w:p w14:paraId="3CD8A888" w14:textId="77777777" w:rsidR="009900CF" w:rsidRPr="00F21EF4" w:rsidRDefault="009900CF" w:rsidP="001010F4">
            <w:pPr>
              <w:tabs>
                <w:tab w:val="left" w:pos="-1123"/>
              </w:tabs>
              <w:rPr>
                <w:rFonts w:ascii="Times New Roman" w:hAnsi="Times New Roman"/>
                <w:b/>
                <w:sz w:val="21"/>
                <w:szCs w:val="21"/>
                <w:lang w:val="en-GB" w:eastAsia="ja-JP"/>
              </w:rPr>
            </w:pPr>
          </w:p>
        </w:tc>
      </w:tr>
      <w:tr w:rsidR="009900CF" w:rsidRPr="001010F4" w14:paraId="6CDE4309" w14:textId="77777777" w:rsidTr="00E05AA4">
        <w:trPr>
          <w:trHeight w:val="416"/>
          <w:jc w:val="center"/>
        </w:trPr>
        <w:tc>
          <w:tcPr>
            <w:tcW w:w="2722" w:type="dxa"/>
            <w:shd w:val="clear" w:color="auto" w:fill="auto"/>
            <w:vAlign w:val="center"/>
          </w:tcPr>
          <w:p w14:paraId="77E62FDB" w14:textId="64883E2F" w:rsidR="009900CF" w:rsidRPr="00F21EF4" w:rsidRDefault="00175485" w:rsidP="001010F4">
            <w:pPr>
              <w:tabs>
                <w:tab w:val="left" w:pos="-1123"/>
              </w:tabs>
              <w:rPr>
                <w:rFonts w:ascii="Times New Roman" w:hAnsi="Times New Roman"/>
                <w:b/>
                <w:sz w:val="21"/>
                <w:szCs w:val="21"/>
                <w:lang w:val="en-GB" w:eastAsia="ja-JP"/>
              </w:rPr>
            </w:pPr>
            <w:r w:rsidRPr="00F21EF4">
              <w:rPr>
                <w:rFonts w:ascii="Times New Roman" w:hAnsi="Times New Roman"/>
                <w:b/>
                <w:sz w:val="21"/>
                <w:szCs w:val="21"/>
                <w:lang w:val="en-GB" w:eastAsia="ja-JP"/>
              </w:rPr>
              <w:t>Phone (</w:t>
            </w:r>
            <w:r w:rsidR="003444CB">
              <w:rPr>
                <w:rFonts w:ascii="Times New Roman" w:hAnsi="Times New Roman"/>
                <w:b/>
                <w:sz w:val="21"/>
                <w:szCs w:val="21"/>
                <w:lang w:val="en-GB" w:eastAsia="ja-JP"/>
              </w:rPr>
              <w:t>m</w:t>
            </w:r>
            <w:r w:rsidRPr="00F21EF4">
              <w:rPr>
                <w:rFonts w:ascii="Times New Roman" w:hAnsi="Times New Roman"/>
                <w:b/>
                <w:sz w:val="21"/>
                <w:szCs w:val="21"/>
                <w:lang w:val="en-GB" w:eastAsia="ja-JP"/>
              </w:rPr>
              <w:t>obile)</w:t>
            </w:r>
            <w:r w:rsidR="009900CF" w:rsidRPr="00F21EF4">
              <w:rPr>
                <w:rFonts w:ascii="Times New Roman" w:hAnsi="Times New Roman"/>
                <w:b/>
                <w:sz w:val="21"/>
                <w:szCs w:val="21"/>
                <w:lang w:val="en-GB" w:eastAsia="ja-JP"/>
              </w:rPr>
              <w:t>:</w:t>
            </w:r>
          </w:p>
        </w:tc>
        <w:tc>
          <w:tcPr>
            <w:tcW w:w="6638" w:type="dxa"/>
            <w:shd w:val="clear" w:color="auto" w:fill="auto"/>
            <w:vAlign w:val="center"/>
          </w:tcPr>
          <w:p w14:paraId="54C6E223" w14:textId="77777777" w:rsidR="009900CF" w:rsidRPr="00F21EF4" w:rsidRDefault="009900CF" w:rsidP="001010F4">
            <w:pPr>
              <w:tabs>
                <w:tab w:val="left" w:pos="-1123"/>
              </w:tabs>
              <w:rPr>
                <w:rFonts w:ascii="Times New Roman" w:hAnsi="Times New Roman"/>
                <w:b/>
                <w:sz w:val="21"/>
                <w:szCs w:val="21"/>
                <w:lang w:val="en-GB" w:eastAsia="ja-JP"/>
              </w:rPr>
            </w:pPr>
          </w:p>
        </w:tc>
      </w:tr>
      <w:tr w:rsidR="009900CF" w:rsidRPr="001010F4" w14:paraId="36A7D4B9" w14:textId="77777777" w:rsidTr="00E05AA4">
        <w:trPr>
          <w:trHeight w:val="416"/>
          <w:jc w:val="center"/>
        </w:trPr>
        <w:tc>
          <w:tcPr>
            <w:tcW w:w="2722" w:type="dxa"/>
            <w:shd w:val="clear" w:color="auto" w:fill="auto"/>
            <w:vAlign w:val="center"/>
          </w:tcPr>
          <w:p w14:paraId="25BEA6CF" w14:textId="3EAE183D" w:rsidR="009900CF" w:rsidRPr="00F21EF4" w:rsidRDefault="009900CF" w:rsidP="001010F4">
            <w:pPr>
              <w:tabs>
                <w:tab w:val="left" w:pos="-1123"/>
              </w:tabs>
              <w:rPr>
                <w:rFonts w:ascii="Times New Roman" w:hAnsi="Times New Roman"/>
                <w:b/>
                <w:sz w:val="21"/>
                <w:szCs w:val="21"/>
                <w:lang w:val="en-GB" w:eastAsia="ja-JP"/>
              </w:rPr>
            </w:pPr>
            <w:r w:rsidRPr="00F21EF4">
              <w:rPr>
                <w:rFonts w:ascii="Times New Roman" w:hAnsi="Times New Roman"/>
                <w:b/>
                <w:sz w:val="21"/>
                <w:szCs w:val="21"/>
                <w:lang w:val="en-GB" w:eastAsia="ja-JP"/>
              </w:rPr>
              <w:t>E-mail:</w:t>
            </w:r>
          </w:p>
        </w:tc>
        <w:tc>
          <w:tcPr>
            <w:tcW w:w="6638" w:type="dxa"/>
            <w:shd w:val="clear" w:color="auto" w:fill="auto"/>
            <w:vAlign w:val="center"/>
          </w:tcPr>
          <w:p w14:paraId="1E121477" w14:textId="77777777" w:rsidR="009900CF" w:rsidRPr="00F21EF4" w:rsidRDefault="009900CF" w:rsidP="001010F4">
            <w:pPr>
              <w:tabs>
                <w:tab w:val="left" w:pos="-1123"/>
              </w:tabs>
              <w:rPr>
                <w:rFonts w:ascii="Times New Roman" w:hAnsi="Times New Roman"/>
                <w:b/>
                <w:sz w:val="21"/>
                <w:szCs w:val="21"/>
                <w:lang w:val="en-GB" w:eastAsia="ja-JP"/>
              </w:rPr>
            </w:pPr>
          </w:p>
        </w:tc>
      </w:tr>
    </w:tbl>
    <w:p w14:paraId="5F989F96" w14:textId="77777777" w:rsidR="00D84F84" w:rsidRPr="00356046" w:rsidRDefault="00D84F84" w:rsidP="00347A84">
      <w:pPr>
        <w:tabs>
          <w:tab w:val="left" w:pos="-1123"/>
        </w:tabs>
        <w:rPr>
          <w:rFonts w:ascii="Times New Roman" w:hAnsi="Times New Roman"/>
          <w:b/>
          <w:sz w:val="16"/>
          <w:szCs w:val="16"/>
          <w:lang w:val="en-GB" w:eastAsia="ja-JP"/>
        </w:rPr>
      </w:pPr>
    </w:p>
    <w:p w14:paraId="7D2F2A49" w14:textId="2B18A6A5" w:rsidR="00D84F84" w:rsidRPr="0046407D" w:rsidRDefault="00D84F84" w:rsidP="00347A84">
      <w:pPr>
        <w:tabs>
          <w:tab w:val="left" w:pos="-43"/>
          <w:tab w:val="left" w:pos="0"/>
          <w:tab w:val="left" w:pos="2250"/>
          <w:tab w:val="left" w:pos="5103"/>
          <w:tab w:val="right" w:pos="8640"/>
          <w:tab w:val="left" w:pos="9000"/>
        </w:tabs>
        <w:rPr>
          <w:rFonts w:ascii="Times New Roman" w:hAnsi="Times New Roman"/>
          <w:b/>
          <w:bCs/>
          <w:szCs w:val="24"/>
          <w:lang w:val="en-GB"/>
        </w:rPr>
      </w:pPr>
      <w:r w:rsidRPr="00347A84">
        <w:rPr>
          <w:rFonts w:ascii="Times New Roman" w:hAnsi="Times New Roman"/>
          <w:b/>
          <w:bCs/>
          <w:i/>
          <w:iCs/>
          <w:smallCaps/>
          <w:szCs w:val="24"/>
          <w:lang w:val="en-GB"/>
        </w:rPr>
        <w:t>Accommodation Required</w:t>
      </w:r>
      <w:r w:rsidR="00A267B4">
        <w:rPr>
          <w:rFonts w:ascii="Times New Roman" w:hAnsi="Times New Roman"/>
          <w:b/>
          <w:bCs/>
          <w:i/>
          <w:iCs/>
          <w:smallCaps/>
          <w:szCs w:val="24"/>
          <w:lang w:val="en-GB"/>
        </w:rPr>
        <w:t xml:space="preserve">     </w:t>
      </w:r>
      <w:r w:rsidR="0046407D" w:rsidRPr="0046407D">
        <w:rPr>
          <w:rFonts w:ascii="Times New Roman" w:hAnsi="Times New Roman"/>
          <w:b/>
          <w:bCs/>
          <w:smallCaps/>
          <w:szCs w:val="24"/>
          <w:lang w:val="en-GB"/>
        </w:rPr>
        <w:t>(</w:t>
      </w:r>
      <w:r w:rsidR="0046407D">
        <w:rPr>
          <w:rFonts w:ascii="Times New Roman" w:hAnsi="Times New Roman"/>
          <w:b/>
          <w:sz w:val="22"/>
          <w:szCs w:val="22"/>
          <w:lang w:val="en-GB" w:eastAsia="ja-JP"/>
        </w:rPr>
        <w:t xml:space="preserve">Prices do </w:t>
      </w:r>
      <w:r w:rsidR="0046407D" w:rsidRPr="0046407D">
        <w:rPr>
          <w:rFonts w:ascii="Times New Roman" w:hAnsi="Times New Roman"/>
          <w:b/>
          <w:sz w:val="22"/>
          <w:szCs w:val="22"/>
          <w:u w:val="single"/>
          <w:lang w:val="en-GB" w:eastAsia="ja-JP"/>
        </w:rPr>
        <w:t>NOT</w:t>
      </w:r>
      <w:r w:rsidR="0046407D">
        <w:rPr>
          <w:rFonts w:ascii="Times New Roman" w:hAnsi="Times New Roman"/>
          <w:b/>
          <w:sz w:val="22"/>
          <w:szCs w:val="22"/>
          <w:lang w:val="en-GB" w:eastAsia="ja-JP"/>
        </w:rPr>
        <w:t xml:space="preserve"> include breakfast</w:t>
      </w:r>
      <w:r w:rsidR="00392C7F">
        <w:rPr>
          <w:rFonts w:ascii="Times New Roman" w:hAnsi="Times New Roman"/>
          <w:b/>
          <w:sz w:val="22"/>
          <w:szCs w:val="22"/>
          <w:lang w:val="en-GB" w:eastAsia="ja-JP"/>
        </w:rPr>
        <w:t xml:space="preserve"> and taxes</w:t>
      </w:r>
      <w:r w:rsidR="0046407D">
        <w:rPr>
          <w:rFonts w:ascii="Times New Roman" w:hAnsi="Times New Roman"/>
          <w:b/>
          <w:sz w:val="22"/>
          <w:szCs w:val="22"/>
          <w:lang w:val="en-GB" w:eastAsia="ja-JP"/>
        </w:rPr>
        <w:t>)</w:t>
      </w:r>
    </w:p>
    <w:p w14:paraId="157628D6" w14:textId="77777777" w:rsidR="00EE6D6D" w:rsidRPr="00356046" w:rsidRDefault="00EE6D6D" w:rsidP="00347A84">
      <w:pPr>
        <w:tabs>
          <w:tab w:val="left" w:pos="-43"/>
          <w:tab w:val="left" w:pos="0"/>
          <w:tab w:val="left" w:pos="2250"/>
          <w:tab w:val="left" w:pos="5103"/>
          <w:tab w:val="right" w:pos="8640"/>
          <w:tab w:val="left" w:pos="9000"/>
        </w:tabs>
        <w:rPr>
          <w:rFonts w:ascii="Times New Roman" w:hAnsi="Times New Roman"/>
          <w:b/>
          <w:bCs/>
          <w:iCs/>
          <w:sz w:val="16"/>
          <w:szCs w:val="16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57"/>
        <w:gridCol w:w="2070"/>
        <w:gridCol w:w="1623"/>
      </w:tblGrid>
      <w:tr w:rsidR="004B1CB0" w:rsidRPr="008F3DAE" w14:paraId="6BFD1B3C" w14:textId="77777777" w:rsidTr="00356046">
        <w:trPr>
          <w:trHeight w:val="552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2726FEF" w14:textId="6544D9EE" w:rsidR="005C1482" w:rsidRDefault="00000000" w:rsidP="005C1482">
            <w:pPr>
              <w:tabs>
                <w:tab w:val="left" w:pos="-43"/>
                <w:tab w:val="left" w:pos="1843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828"/>
                <w:tab w:val="left" w:pos="5103"/>
                <w:tab w:val="left" w:pos="6480"/>
                <w:tab w:val="left" w:pos="7110"/>
                <w:tab w:val="left" w:pos="7740"/>
                <w:tab w:val="right" w:pos="8640"/>
                <w:tab w:val="left" w:pos="9000"/>
              </w:tabs>
              <w:ind w:left="-104" w:firstLine="164"/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31399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ADC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B040F8" w:rsidRPr="008F3DAE">
              <w:rPr>
                <w:b/>
                <w:sz w:val="21"/>
                <w:szCs w:val="21"/>
              </w:rPr>
              <w:t xml:space="preserve"> </w:t>
            </w:r>
            <w:r w:rsidR="005C1482">
              <w:rPr>
                <w:b/>
                <w:sz w:val="21"/>
                <w:szCs w:val="21"/>
              </w:rPr>
              <w:t>Single</w:t>
            </w:r>
            <w:r w:rsidR="00E05AA4">
              <w:rPr>
                <w:b/>
                <w:sz w:val="21"/>
                <w:szCs w:val="21"/>
              </w:rPr>
              <w:t>/Double</w:t>
            </w:r>
          </w:p>
          <w:p w14:paraId="0BD03B6F" w14:textId="2BD5CC2C" w:rsidR="00425615" w:rsidRPr="005C1482" w:rsidRDefault="00425615" w:rsidP="005C1482">
            <w:pPr>
              <w:tabs>
                <w:tab w:val="left" w:pos="-43"/>
                <w:tab w:val="left" w:pos="1843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828"/>
                <w:tab w:val="left" w:pos="5103"/>
                <w:tab w:val="left" w:pos="6480"/>
                <w:tab w:val="left" w:pos="7110"/>
                <w:tab w:val="left" w:pos="7740"/>
                <w:tab w:val="right" w:pos="8640"/>
                <w:tab w:val="left" w:pos="9000"/>
              </w:tabs>
              <w:ind w:left="-104" w:firstLine="164"/>
              <w:rPr>
                <w:b/>
                <w:sz w:val="21"/>
                <w:szCs w:val="21"/>
              </w:rPr>
            </w:pPr>
            <w:r w:rsidRPr="00425615">
              <w:rPr>
                <w:rFonts w:ascii="Times New Roman" w:eastAsia="MS Gothic" w:hAnsi="Times New Roman"/>
                <w:bCs/>
                <w:sz w:val="21"/>
                <w:szCs w:val="21"/>
              </w:rPr>
              <w:t xml:space="preserve">(for </w:t>
            </w:r>
            <w:r w:rsidR="005C1482">
              <w:rPr>
                <w:rFonts w:ascii="Times New Roman" w:eastAsia="MS Gothic" w:hAnsi="Times New Roman"/>
                <w:bCs/>
                <w:sz w:val="21"/>
                <w:szCs w:val="21"/>
              </w:rPr>
              <w:t>single</w:t>
            </w:r>
            <w:r w:rsidR="00E05AA4">
              <w:rPr>
                <w:rFonts w:ascii="Times New Roman" w:eastAsia="MS Gothic" w:hAnsi="Times New Roman"/>
                <w:bCs/>
                <w:sz w:val="21"/>
                <w:szCs w:val="21"/>
              </w:rPr>
              <w:t>/double</w:t>
            </w:r>
            <w:r w:rsidR="005C1482">
              <w:rPr>
                <w:rFonts w:ascii="Times New Roman" w:eastAsia="MS Gothic" w:hAnsi="Times New Roman"/>
                <w:bCs/>
                <w:sz w:val="21"/>
                <w:szCs w:val="21"/>
              </w:rPr>
              <w:t xml:space="preserve"> use only</w:t>
            </w:r>
            <w:r w:rsidRPr="00425615">
              <w:rPr>
                <w:rFonts w:ascii="Times New Roman" w:eastAsia="MS Gothic" w:hAnsi="Times New Roman"/>
                <w:bCs/>
                <w:sz w:val="21"/>
                <w:szCs w:val="21"/>
              </w:rPr>
              <w:t>)</w:t>
            </w:r>
          </w:p>
        </w:tc>
        <w:tc>
          <w:tcPr>
            <w:tcW w:w="3627" w:type="dxa"/>
            <w:gridSpan w:val="2"/>
            <w:shd w:val="clear" w:color="auto" w:fill="auto"/>
            <w:vAlign w:val="center"/>
          </w:tcPr>
          <w:p w14:paraId="583F29F8" w14:textId="042927BD" w:rsidR="005C1482" w:rsidRPr="005C1482" w:rsidRDefault="004B1CB0" w:rsidP="005C1482">
            <w:pPr>
              <w:rPr>
                <w:bCs/>
                <w:sz w:val="21"/>
                <w:szCs w:val="21"/>
              </w:rPr>
            </w:pPr>
            <w:r w:rsidRPr="008F3DAE">
              <w:rPr>
                <w:bCs/>
                <w:sz w:val="21"/>
                <w:szCs w:val="21"/>
              </w:rPr>
              <w:t>Bed</w:t>
            </w:r>
            <w:r w:rsidR="005C1482">
              <w:rPr>
                <w:bCs/>
                <w:sz w:val="21"/>
                <w:szCs w:val="21"/>
              </w:rPr>
              <w:t xml:space="preserve"> </w:t>
            </w:r>
            <w:r w:rsidR="00E63BC1">
              <w:rPr>
                <w:bCs/>
                <w:sz w:val="21"/>
                <w:szCs w:val="21"/>
              </w:rPr>
              <w:t>t</w:t>
            </w:r>
            <w:r w:rsidR="005C1482">
              <w:rPr>
                <w:bCs/>
                <w:sz w:val="21"/>
                <w:szCs w:val="21"/>
              </w:rPr>
              <w:t xml:space="preserve">ype: Run of House </w:t>
            </w:r>
            <w:r w:rsidR="005C1482">
              <w:rPr>
                <w:bCs/>
                <w:sz w:val="21"/>
                <w:szCs w:val="21"/>
              </w:rPr>
              <w:br/>
              <w:t>(</w:t>
            </w:r>
            <w:r w:rsidR="005C1482" w:rsidRPr="005C1482">
              <w:rPr>
                <w:rFonts w:ascii="Times New Roman" w:hAnsi="Times New Roman"/>
                <w:bCs/>
                <w:color w:val="1C1C1C"/>
                <w:sz w:val="21"/>
                <w:szCs w:val="21"/>
                <w:shd w:val="clear" w:color="auto" w:fill="FFFFFF"/>
              </w:rPr>
              <w:t>King or Queen(s) or Doubles or Twins</w:t>
            </w:r>
            <w:r w:rsidR="005C1482" w:rsidRPr="005C1482">
              <w:rPr>
                <w:rFonts w:ascii="Times New Roman" w:hAnsi="Times New Roman"/>
                <w:bCs/>
                <w:sz w:val="21"/>
                <w:szCs w:val="21"/>
              </w:rPr>
              <w:t>)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A39F1C7" w14:textId="2206036B" w:rsidR="004B1CB0" w:rsidRPr="008F3DAE" w:rsidRDefault="0046407D" w:rsidP="004B1CB0">
            <w:pPr>
              <w:tabs>
                <w:tab w:val="left" w:pos="-43"/>
                <w:tab w:val="left" w:pos="1843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828"/>
                <w:tab w:val="left" w:pos="5103"/>
                <w:tab w:val="left" w:pos="6480"/>
                <w:tab w:val="left" w:pos="7110"/>
                <w:tab w:val="left" w:pos="7740"/>
                <w:tab w:val="right" w:pos="8640"/>
                <w:tab w:val="left" w:pos="9000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</w:rPr>
              <w:t>C$339.00/night</w:t>
            </w:r>
          </w:p>
        </w:tc>
      </w:tr>
      <w:tr w:rsidR="004B1CB0" w:rsidRPr="008F3DAE" w14:paraId="24B816F3" w14:textId="77777777" w:rsidTr="00356046">
        <w:trPr>
          <w:trHeight w:val="552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EC6E24" w14:textId="1D5BA2D4" w:rsidR="005C1482" w:rsidRDefault="00000000" w:rsidP="005C1482">
            <w:pPr>
              <w:tabs>
                <w:tab w:val="left" w:pos="-43"/>
                <w:tab w:val="left" w:pos="1843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828"/>
                <w:tab w:val="left" w:pos="5103"/>
                <w:tab w:val="left" w:pos="6480"/>
                <w:tab w:val="left" w:pos="7110"/>
                <w:tab w:val="left" w:pos="7740"/>
                <w:tab w:val="right" w:pos="8640"/>
                <w:tab w:val="left" w:pos="9000"/>
              </w:tabs>
              <w:ind w:left="-104" w:firstLine="164"/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98936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482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B040F8" w:rsidRPr="008F3DAE">
              <w:rPr>
                <w:b/>
                <w:sz w:val="21"/>
                <w:szCs w:val="21"/>
              </w:rPr>
              <w:t xml:space="preserve"> </w:t>
            </w:r>
            <w:r w:rsidR="00E05AA4">
              <w:rPr>
                <w:b/>
                <w:sz w:val="21"/>
                <w:szCs w:val="21"/>
              </w:rPr>
              <w:t>Triple</w:t>
            </w:r>
          </w:p>
          <w:p w14:paraId="41F0E196" w14:textId="129E4F9A" w:rsidR="00425615" w:rsidRPr="005C1482" w:rsidRDefault="00425615" w:rsidP="005C1482">
            <w:pPr>
              <w:tabs>
                <w:tab w:val="left" w:pos="-43"/>
                <w:tab w:val="left" w:pos="1843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828"/>
                <w:tab w:val="left" w:pos="5103"/>
                <w:tab w:val="left" w:pos="6480"/>
                <w:tab w:val="left" w:pos="7110"/>
                <w:tab w:val="left" w:pos="7740"/>
                <w:tab w:val="right" w:pos="8640"/>
                <w:tab w:val="left" w:pos="9000"/>
              </w:tabs>
              <w:ind w:left="-104" w:firstLine="164"/>
              <w:rPr>
                <w:b/>
                <w:sz w:val="21"/>
                <w:szCs w:val="21"/>
              </w:rPr>
            </w:pPr>
            <w:r w:rsidRPr="00425615">
              <w:rPr>
                <w:rFonts w:ascii="Times New Roman" w:eastAsia="MS Gothic" w:hAnsi="Times New Roman"/>
                <w:bCs/>
                <w:sz w:val="21"/>
                <w:szCs w:val="21"/>
              </w:rPr>
              <w:t xml:space="preserve">(for </w:t>
            </w:r>
            <w:r w:rsidR="00E05AA4">
              <w:rPr>
                <w:rFonts w:ascii="Times New Roman" w:eastAsia="MS Gothic" w:hAnsi="Times New Roman"/>
                <w:bCs/>
                <w:sz w:val="21"/>
                <w:szCs w:val="21"/>
              </w:rPr>
              <w:t>triple</w:t>
            </w:r>
            <w:r w:rsidR="005C1482">
              <w:rPr>
                <w:rFonts w:ascii="Times New Roman" w:eastAsia="MS Gothic" w:hAnsi="Times New Roman"/>
                <w:bCs/>
                <w:sz w:val="21"/>
                <w:szCs w:val="21"/>
              </w:rPr>
              <w:t xml:space="preserve"> use only</w:t>
            </w:r>
            <w:r w:rsidRPr="00425615">
              <w:rPr>
                <w:rFonts w:ascii="Times New Roman" w:eastAsia="MS Gothic" w:hAnsi="Times New Roman"/>
                <w:bCs/>
                <w:sz w:val="21"/>
                <w:szCs w:val="21"/>
              </w:rPr>
              <w:t>)</w:t>
            </w:r>
          </w:p>
        </w:tc>
        <w:tc>
          <w:tcPr>
            <w:tcW w:w="3627" w:type="dxa"/>
            <w:gridSpan w:val="2"/>
            <w:shd w:val="clear" w:color="auto" w:fill="auto"/>
            <w:vAlign w:val="center"/>
          </w:tcPr>
          <w:p w14:paraId="510B1F7E" w14:textId="4DF52907" w:rsidR="004B1CB0" w:rsidRPr="008F3DAE" w:rsidRDefault="005C1482" w:rsidP="005C1482">
            <w:pPr>
              <w:rPr>
                <w:bCs/>
                <w:sz w:val="21"/>
                <w:szCs w:val="21"/>
              </w:rPr>
            </w:pPr>
            <w:r w:rsidRPr="008F3DAE">
              <w:rPr>
                <w:bCs/>
                <w:sz w:val="21"/>
                <w:szCs w:val="21"/>
              </w:rPr>
              <w:t>Bed</w:t>
            </w:r>
            <w:r>
              <w:rPr>
                <w:bCs/>
                <w:sz w:val="21"/>
                <w:szCs w:val="21"/>
              </w:rPr>
              <w:t xml:space="preserve"> </w:t>
            </w:r>
            <w:r w:rsidR="00E63BC1">
              <w:rPr>
                <w:bCs/>
                <w:sz w:val="21"/>
                <w:szCs w:val="21"/>
              </w:rPr>
              <w:t>t</w:t>
            </w:r>
            <w:r>
              <w:rPr>
                <w:bCs/>
                <w:sz w:val="21"/>
                <w:szCs w:val="21"/>
              </w:rPr>
              <w:t xml:space="preserve">ype: Run of House </w:t>
            </w:r>
            <w:r>
              <w:rPr>
                <w:bCs/>
                <w:sz w:val="21"/>
                <w:szCs w:val="21"/>
              </w:rPr>
              <w:br/>
              <w:t>(</w:t>
            </w:r>
            <w:r w:rsidRPr="005C1482">
              <w:rPr>
                <w:rFonts w:ascii="Times New Roman" w:hAnsi="Times New Roman"/>
                <w:bCs/>
                <w:color w:val="1C1C1C"/>
                <w:sz w:val="21"/>
                <w:szCs w:val="21"/>
                <w:shd w:val="clear" w:color="auto" w:fill="FFFFFF"/>
              </w:rPr>
              <w:t>King or Queen(s) or Doubles or Twins</w:t>
            </w:r>
            <w:r w:rsidRPr="005C1482">
              <w:rPr>
                <w:rFonts w:ascii="Times New Roman" w:hAnsi="Times New Roman"/>
                <w:bCs/>
                <w:sz w:val="21"/>
                <w:szCs w:val="21"/>
              </w:rPr>
              <w:t>)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2C4031C" w14:textId="1329B057" w:rsidR="004B1CB0" w:rsidRPr="008F3DAE" w:rsidRDefault="005C1482" w:rsidP="004B1CB0">
            <w:pPr>
              <w:tabs>
                <w:tab w:val="left" w:pos="-43"/>
                <w:tab w:val="left" w:pos="1843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828"/>
                <w:tab w:val="left" w:pos="5103"/>
                <w:tab w:val="left" w:pos="6480"/>
                <w:tab w:val="left" w:pos="7110"/>
                <w:tab w:val="left" w:pos="7740"/>
                <w:tab w:val="right" w:pos="8640"/>
                <w:tab w:val="left" w:pos="9000"/>
              </w:tabs>
              <w:jc w:val="center"/>
              <w:rPr>
                <w:rFonts w:ascii="Times New Roman" w:hAnsi="Times New Roman"/>
                <w:snapToGrid/>
                <w:sz w:val="21"/>
                <w:szCs w:val="21"/>
              </w:rPr>
            </w:pPr>
            <w:r>
              <w:rPr>
                <w:sz w:val="21"/>
                <w:szCs w:val="21"/>
              </w:rPr>
              <w:t>C$</w:t>
            </w:r>
            <w:r w:rsidR="00E05AA4">
              <w:rPr>
                <w:sz w:val="21"/>
                <w:szCs w:val="21"/>
              </w:rPr>
              <w:t>359</w:t>
            </w:r>
            <w:r>
              <w:rPr>
                <w:sz w:val="21"/>
                <w:szCs w:val="21"/>
              </w:rPr>
              <w:t>.00/night</w:t>
            </w:r>
          </w:p>
        </w:tc>
      </w:tr>
      <w:tr w:rsidR="005C1482" w:rsidRPr="008F3DAE" w14:paraId="11CA953A" w14:textId="77777777" w:rsidTr="00356046">
        <w:trPr>
          <w:trHeight w:val="552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4081FC7" w14:textId="105A802E" w:rsidR="005C1482" w:rsidRDefault="00000000" w:rsidP="005C1482">
            <w:pPr>
              <w:tabs>
                <w:tab w:val="left" w:pos="-43"/>
                <w:tab w:val="left" w:pos="1843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828"/>
                <w:tab w:val="left" w:pos="5103"/>
                <w:tab w:val="left" w:pos="6480"/>
                <w:tab w:val="left" w:pos="7110"/>
                <w:tab w:val="left" w:pos="7740"/>
                <w:tab w:val="right" w:pos="8640"/>
                <w:tab w:val="left" w:pos="9000"/>
              </w:tabs>
              <w:ind w:left="-104" w:firstLine="164"/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1427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482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5C1482" w:rsidRPr="008F3DAE">
              <w:rPr>
                <w:b/>
                <w:sz w:val="21"/>
                <w:szCs w:val="21"/>
              </w:rPr>
              <w:t xml:space="preserve"> </w:t>
            </w:r>
            <w:r w:rsidR="00E05AA4">
              <w:rPr>
                <w:b/>
                <w:sz w:val="21"/>
                <w:szCs w:val="21"/>
              </w:rPr>
              <w:t>Quadruple</w:t>
            </w:r>
          </w:p>
          <w:p w14:paraId="31DBBEB3" w14:textId="35BF9E25" w:rsidR="005C1482" w:rsidRDefault="005C1482" w:rsidP="005C1482">
            <w:pPr>
              <w:tabs>
                <w:tab w:val="left" w:pos="-43"/>
                <w:tab w:val="left" w:pos="1843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828"/>
                <w:tab w:val="left" w:pos="5103"/>
                <w:tab w:val="left" w:pos="6480"/>
                <w:tab w:val="left" w:pos="7110"/>
                <w:tab w:val="left" w:pos="7740"/>
                <w:tab w:val="right" w:pos="8640"/>
                <w:tab w:val="left" w:pos="9000"/>
              </w:tabs>
              <w:ind w:left="-104" w:firstLine="164"/>
              <w:rPr>
                <w:b/>
                <w:sz w:val="21"/>
                <w:szCs w:val="21"/>
              </w:rPr>
            </w:pPr>
            <w:r w:rsidRPr="00425615">
              <w:rPr>
                <w:rFonts w:ascii="Times New Roman" w:eastAsia="MS Gothic" w:hAnsi="Times New Roman"/>
                <w:bCs/>
                <w:sz w:val="21"/>
                <w:szCs w:val="21"/>
              </w:rPr>
              <w:t xml:space="preserve">(for </w:t>
            </w:r>
            <w:r w:rsidR="00E05AA4">
              <w:rPr>
                <w:rFonts w:ascii="Times New Roman" w:eastAsia="MS Gothic" w:hAnsi="Times New Roman"/>
                <w:bCs/>
                <w:sz w:val="21"/>
                <w:szCs w:val="21"/>
              </w:rPr>
              <w:t>quadruple</w:t>
            </w:r>
            <w:r>
              <w:rPr>
                <w:rFonts w:ascii="Times New Roman" w:eastAsia="MS Gothic" w:hAnsi="Times New Roman"/>
                <w:bCs/>
                <w:sz w:val="21"/>
                <w:szCs w:val="21"/>
              </w:rPr>
              <w:t xml:space="preserve"> use only</w:t>
            </w:r>
            <w:r w:rsidRPr="00425615">
              <w:rPr>
                <w:rFonts w:ascii="Times New Roman" w:eastAsia="MS Gothic" w:hAnsi="Times New Roman"/>
                <w:bCs/>
                <w:sz w:val="21"/>
                <w:szCs w:val="21"/>
              </w:rPr>
              <w:t>)</w:t>
            </w:r>
          </w:p>
        </w:tc>
        <w:tc>
          <w:tcPr>
            <w:tcW w:w="3627" w:type="dxa"/>
            <w:gridSpan w:val="2"/>
            <w:shd w:val="clear" w:color="auto" w:fill="auto"/>
            <w:vAlign w:val="center"/>
          </w:tcPr>
          <w:p w14:paraId="562FB018" w14:textId="49145709" w:rsidR="005C1482" w:rsidRPr="008F3DAE" w:rsidRDefault="005C1482" w:rsidP="005C1482">
            <w:pPr>
              <w:rPr>
                <w:bCs/>
                <w:sz w:val="21"/>
                <w:szCs w:val="21"/>
              </w:rPr>
            </w:pPr>
            <w:r w:rsidRPr="008F3DAE">
              <w:rPr>
                <w:bCs/>
                <w:sz w:val="21"/>
                <w:szCs w:val="21"/>
              </w:rPr>
              <w:t>Bed</w:t>
            </w:r>
            <w:r>
              <w:rPr>
                <w:bCs/>
                <w:sz w:val="21"/>
                <w:szCs w:val="21"/>
              </w:rPr>
              <w:t xml:space="preserve"> </w:t>
            </w:r>
            <w:r w:rsidR="00E63BC1">
              <w:rPr>
                <w:bCs/>
                <w:sz w:val="21"/>
                <w:szCs w:val="21"/>
              </w:rPr>
              <w:t>t</w:t>
            </w:r>
            <w:r>
              <w:rPr>
                <w:bCs/>
                <w:sz w:val="21"/>
                <w:szCs w:val="21"/>
              </w:rPr>
              <w:t xml:space="preserve">ype: Run of House </w:t>
            </w:r>
            <w:r>
              <w:rPr>
                <w:bCs/>
                <w:sz w:val="21"/>
                <w:szCs w:val="21"/>
              </w:rPr>
              <w:br/>
              <w:t>(</w:t>
            </w:r>
            <w:r w:rsidRPr="005C1482">
              <w:rPr>
                <w:rFonts w:ascii="Times New Roman" w:hAnsi="Times New Roman"/>
                <w:bCs/>
                <w:color w:val="1C1C1C"/>
                <w:sz w:val="21"/>
                <w:szCs w:val="21"/>
                <w:shd w:val="clear" w:color="auto" w:fill="FFFFFF"/>
              </w:rPr>
              <w:t>King or Queen(s) or Doubles or Twins</w:t>
            </w:r>
            <w:r w:rsidRPr="005C1482">
              <w:rPr>
                <w:rFonts w:ascii="Times New Roman" w:hAnsi="Times New Roman"/>
                <w:bCs/>
                <w:sz w:val="21"/>
                <w:szCs w:val="21"/>
              </w:rPr>
              <w:t>)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E83651A" w14:textId="36D2325E" w:rsidR="005C1482" w:rsidRDefault="002267BC" w:rsidP="004B1CB0">
            <w:pPr>
              <w:tabs>
                <w:tab w:val="left" w:pos="-43"/>
                <w:tab w:val="left" w:pos="1843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828"/>
                <w:tab w:val="left" w:pos="5103"/>
                <w:tab w:val="left" w:pos="6480"/>
                <w:tab w:val="left" w:pos="7110"/>
                <w:tab w:val="left" w:pos="7740"/>
                <w:tab w:val="right" w:pos="8640"/>
                <w:tab w:val="left" w:pos="900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$3</w:t>
            </w:r>
            <w:r w:rsidR="00E05AA4"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9.00/night</w:t>
            </w:r>
          </w:p>
        </w:tc>
      </w:tr>
      <w:tr w:rsidR="00796CE8" w:rsidRPr="008F3DAE" w14:paraId="51D9C83B" w14:textId="77777777" w:rsidTr="00356046">
        <w:trPr>
          <w:trHeight w:val="37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80AB29F" w14:textId="512FF483" w:rsidR="00796CE8" w:rsidRPr="008F3DAE" w:rsidRDefault="00796CE8" w:rsidP="009F017A">
            <w:pPr>
              <w:tabs>
                <w:tab w:val="left" w:pos="-43"/>
                <w:tab w:val="left" w:pos="1843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828"/>
                <w:tab w:val="left" w:pos="5103"/>
                <w:tab w:val="left" w:pos="6480"/>
                <w:tab w:val="left" w:pos="7110"/>
                <w:tab w:val="left" w:pos="7740"/>
                <w:tab w:val="right" w:pos="8640"/>
                <w:tab w:val="left" w:pos="9000"/>
              </w:tabs>
              <w:rPr>
                <w:rFonts w:ascii="Times New Roman" w:hAnsi="Times New Roman"/>
                <w:b/>
                <w:sz w:val="21"/>
                <w:szCs w:val="21"/>
                <w:lang w:val="en-GB"/>
              </w:rPr>
            </w:pPr>
            <w:r w:rsidRPr="008F3DAE">
              <w:rPr>
                <w:rFonts w:ascii="Times New Roman" w:hAnsi="Times New Roman"/>
                <w:b/>
                <w:bCs/>
                <w:snapToGrid/>
                <w:sz w:val="21"/>
                <w:szCs w:val="21"/>
              </w:rPr>
              <w:t xml:space="preserve">Check-in </w:t>
            </w:r>
            <w:r w:rsidR="00CD5AFE">
              <w:rPr>
                <w:rFonts w:ascii="Times New Roman" w:hAnsi="Times New Roman"/>
                <w:b/>
                <w:bCs/>
                <w:snapToGrid/>
                <w:sz w:val="21"/>
                <w:szCs w:val="21"/>
              </w:rPr>
              <w:t>d</w:t>
            </w:r>
            <w:r w:rsidRPr="008F3DAE">
              <w:rPr>
                <w:rFonts w:ascii="Times New Roman" w:hAnsi="Times New Roman"/>
                <w:b/>
                <w:bCs/>
                <w:snapToGrid/>
                <w:sz w:val="21"/>
                <w:szCs w:val="21"/>
              </w:rPr>
              <w:t>ate: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5D52F06" w14:textId="77777777" w:rsidR="00796CE8" w:rsidRPr="008F3DAE" w:rsidRDefault="00796CE8" w:rsidP="00796CE8">
            <w:pPr>
              <w:tabs>
                <w:tab w:val="left" w:pos="-43"/>
                <w:tab w:val="left" w:pos="1843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828"/>
                <w:tab w:val="left" w:pos="5103"/>
                <w:tab w:val="left" w:pos="6480"/>
                <w:tab w:val="left" w:pos="7110"/>
                <w:tab w:val="left" w:pos="7740"/>
                <w:tab w:val="right" w:pos="8640"/>
                <w:tab w:val="left" w:pos="9000"/>
              </w:tabs>
              <w:rPr>
                <w:rFonts w:ascii="Times New Roman" w:hAnsi="Times New Roman"/>
                <w:b/>
                <w:sz w:val="21"/>
                <w:szCs w:val="21"/>
                <w:lang w:val="en-GB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8DD55A0" w14:textId="212C9D0E" w:rsidR="00796CE8" w:rsidRPr="008F3DAE" w:rsidRDefault="00796CE8" w:rsidP="009F017A">
            <w:pPr>
              <w:tabs>
                <w:tab w:val="left" w:pos="-43"/>
                <w:tab w:val="left" w:pos="1843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828"/>
                <w:tab w:val="left" w:pos="5103"/>
                <w:tab w:val="left" w:pos="6480"/>
                <w:tab w:val="left" w:pos="7110"/>
                <w:tab w:val="left" w:pos="7740"/>
                <w:tab w:val="right" w:pos="8640"/>
                <w:tab w:val="left" w:pos="9000"/>
              </w:tabs>
              <w:rPr>
                <w:rFonts w:ascii="Times New Roman" w:hAnsi="Times New Roman"/>
                <w:b/>
                <w:sz w:val="21"/>
                <w:szCs w:val="21"/>
                <w:lang w:val="en-GB"/>
              </w:rPr>
            </w:pPr>
            <w:r w:rsidRPr="008F3DAE">
              <w:rPr>
                <w:rFonts w:ascii="Times New Roman" w:hAnsi="Times New Roman"/>
                <w:b/>
                <w:bCs/>
                <w:snapToGrid/>
                <w:sz w:val="21"/>
                <w:szCs w:val="21"/>
              </w:rPr>
              <w:t>Check-out date: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D737844" w14:textId="20EA5576" w:rsidR="00796CE8" w:rsidRPr="008F3DAE" w:rsidRDefault="00796CE8" w:rsidP="00796CE8">
            <w:pPr>
              <w:tabs>
                <w:tab w:val="left" w:pos="-43"/>
                <w:tab w:val="left" w:pos="1843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828"/>
                <w:tab w:val="left" w:pos="5103"/>
                <w:tab w:val="left" w:pos="6480"/>
                <w:tab w:val="left" w:pos="7110"/>
                <w:tab w:val="left" w:pos="7740"/>
                <w:tab w:val="right" w:pos="8640"/>
                <w:tab w:val="left" w:pos="9000"/>
              </w:tabs>
              <w:rPr>
                <w:rFonts w:ascii="Times New Roman" w:hAnsi="Times New Roman"/>
                <w:b/>
                <w:sz w:val="21"/>
                <w:szCs w:val="21"/>
                <w:lang w:val="en-GB"/>
              </w:rPr>
            </w:pPr>
          </w:p>
        </w:tc>
      </w:tr>
      <w:tr w:rsidR="00796CE8" w:rsidRPr="008F3DAE" w14:paraId="25F65322" w14:textId="77777777" w:rsidTr="00356046">
        <w:trPr>
          <w:trHeight w:val="552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B613521" w14:textId="724F870A" w:rsidR="00796CE8" w:rsidRPr="00356046" w:rsidRDefault="00796CE8" w:rsidP="009F017A">
            <w:pPr>
              <w:tabs>
                <w:tab w:val="left" w:pos="-43"/>
                <w:tab w:val="left" w:pos="1843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828"/>
                <w:tab w:val="left" w:pos="5103"/>
                <w:tab w:val="left" w:pos="6480"/>
                <w:tab w:val="left" w:pos="7110"/>
                <w:tab w:val="left" w:pos="7740"/>
                <w:tab w:val="right" w:pos="8640"/>
                <w:tab w:val="left" w:pos="9000"/>
              </w:tabs>
              <w:rPr>
                <w:rFonts w:ascii="Times New Roman" w:hAnsi="Times New Roman"/>
                <w:b/>
                <w:bCs/>
                <w:snapToGrid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napToGrid/>
                <w:sz w:val="21"/>
                <w:szCs w:val="21"/>
              </w:rPr>
              <w:t xml:space="preserve">Credit </w:t>
            </w:r>
            <w:r w:rsidR="00CD5AFE">
              <w:rPr>
                <w:rFonts w:ascii="Times New Roman" w:hAnsi="Times New Roman"/>
                <w:b/>
                <w:bCs/>
                <w:snapToGrid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b/>
                <w:bCs/>
                <w:snapToGrid/>
                <w:sz w:val="21"/>
                <w:szCs w:val="21"/>
              </w:rPr>
              <w:t>ard</w:t>
            </w:r>
            <w:r w:rsidR="00CD5AFE">
              <w:rPr>
                <w:rFonts w:ascii="Times New Roman" w:hAnsi="Times New Roman"/>
                <w:b/>
                <w:bCs/>
                <w:snapToGrid/>
                <w:sz w:val="21"/>
                <w:szCs w:val="21"/>
              </w:rPr>
              <w:t xml:space="preserve"> type</w:t>
            </w:r>
            <w:r>
              <w:rPr>
                <w:rFonts w:ascii="Times New Roman" w:hAnsi="Times New Roman"/>
                <w:b/>
                <w:bCs/>
                <w:snapToGrid/>
                <w:sz w:val="21"/>
                <w:szCs w:val="21"/>
              </w:rPr>
              <w:t>:</w:t>
            </w:r>
            <w:r w:rsidR="00356046">
              <w:rPr>
                <w:rFonts w:ascii="Times New Roman" w:hAnsi="Times New Roman"/>
                <w:b/>
                <w:bCs/>
                <w:snapToGrid/>
                <w:sz w:val="21"/>
                <w:szCs w:val="21"/>
              </w:rPr>
              <w:t xml:space="preserve"> </w:t>
            </w:r>
            <w:r w:rsidRPr="00796CE8">
              <w:rPr>
                <w:rFonts w:ascii="Times New Roman" w:hAnsi="Times New Roman"/>
                <w:snapToGrid/>
                <w:sz w:val="21"/>
                <w:szCs w:val="21"/>
              </w:rPr>
              <w:t>(select one)</w:t>
            </w:r>
          </w:p>
        </w:tc>
        <w:tc>
          <w:tcPr>
            <w:tcW w:w="5250" w:type="dxa"/>
            <w:gridSpan w:val="3"/>
            <w:shd w:val="clear" w:color="auto" w:fill="auto"/>
            <w:vAlign w:val="center"/>
          </w:tcPr>
          <w:p w14:paraId="3B401F1C" w14:textId="2916A6F0" w:rsidR="00796CE8" w:rsidRPr="008F3DAE" w:rsidRDefault="00000000" w:rsidP="00796CE8">
            <w:pPr>
              <w:tabs>
                <w:tab w:val="left" w:pos="-43"/>
                <w:tab w:val="left" w:pos="1843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828"/>
                <w:tab w:val="left" w:pos="5103"/>
                <w:tab w:val="left" w:pos="6480"/>
                <w:tab w:val="left" w:pos="7110"/>
                <w:tab w:val="left" w:pos="7740"/>
                <w:tab w:val="right" w:pos="8640"/>
                <w:tab w:val="left" w:pos="9000"/>
              </w:tabs>
              <w:rPr>
                <w:rFonts w:ascii="Times New Roman" w:hAnsi="Times New Roman"/>
                <w:b/>
                <w:sz w:val="21"/>
                <w:szCs w:val="21"/>
                <w:lang w:val="en-GB"/>
              </w:rPr>
            </w:pPr>
            <w:sdt>
              <w:sdtPr>
                <w:rPr>
                  <w:bCs/>
                  <w:sz w:val="21"/>
                  <w:szCs w:val="21"/>
                </w:rPr>
                <w:id w:val="51095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CE8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796CE8" w:rsidRPr="008F3DAE">
              <w:rPr>
                <w:bCs/>
                <w:sz w:val="21"/>
                <w:szCs w:val="21"/>
              </w:rPr>
              <w:t xml:space="preserve"> </w:t>
            </w:r>
            <w:r w:rsidR="00796CE8">
              <w:rPr>
                <w:bCs/>
                <w:sz w:val="21"/>
                <w:szCs w:val="21"/>
              </w:rPr>
              <w:t>Visa</w:t>
            </w:r>
            <w:r w:rsidR="00796CE8" w:rsidRPr="008F3DAE">
              <w:rPr>
                <w:bCs/>
                <w:sz w:val="21"/>
                <w:szCs w:val="21"/>
              </w:rPr>
              <w:t xml:space="preserve">   </w:t>
            </w:r>
            <w:sdt>
              <w:sdtPr>
                <w:rPr>
                  <w:bCs/>
                  <w:sz w:val="21"/>
                  <w:szCs w:val="21"/>
                </w:rPr>
                <w:id w:val="-167764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CE8" w:rsidRPr="008F3DAE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796CE8" w:rsidRPr="008F3DAE">
              <w:rPr>
                <w:bCs/>
                <w:sz w:val="21"/>
                <w:szCs w:val="21"/>
              </w:rPr>
              <w:t xml:space="preserve"> </w:t>
            </w:r>
            <w:r w:rsidR="00796CE8">
              <w:rPr>
                <w:bCs/>
                <w:sz w:val="21"/>
                <w:szCs w:val="21"/>
              </w:rPr>
              <w:t xml:space="preserve">MasterCard   </w:t>
            </w:r>
            <w:sdt>
              <w:sdtPr>
                <w:rPr>
                  <w:bCs/>
                  <w:sz w:val="21"/>
                  <w:szCs w:val="21"/>
                </w:rPr>
                <w:id w:val="196854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CE8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796CE8" w:rsidRPr="008F3DAE">
              <w:rPr>
                <w:bCs/>
                <w:sz w:val="21"/>
                <w:szCs w:val="21"/>
              </w:rPr>
              <w:t xml:space="preserve"> </w:t>
            </w:r>
            <w:r w:rsidR="00796CE8">
              <w:rPr>
                <w:bCs/>
                <w:sz w:val="21"/>
                <w:szCs w:val="21"/>
              </w:rPr>
              <w:t xml:space="preserve">American Express </w:t>
            </w:r>
            <w:r w:rsidR="00796CE8" w:rsidRPr="008F3DAE">
              <w:rPr>
                <w:bCs/>
                <w:sz w:val="21"/>
                <w:szCs w:val="21"/>
              </w:rPr>
              <w:t xml:space="preserve">  </w:t>
            </w:r>
            <w:sdt>
              <w:sdtPr>
                <w:rPr>
                  <w:bCs/>
                  <w:sz w:val="21"/>
                  <w:szCs w:val="21"/>
                </w:rPr>
                <w:id w:val="140664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CE8" w:rsidRPr="008F3DAE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796CE8" w:rsidRPr="008F3DAE">
              <w:rPr>
                <w:bCs/>
                <w:sz w:val="21"/>
                <w:szCs w:val="21"/>
              </w:rPr>
              <w:t xml:space="preserve"> </w:t>
            </w:r>
            <w:r w:rsidR="00796CE8">
              <w:rPr>
                <w:bCs/>
                <w:sz w:val="21"/>
                <w:szCs w:val="21"/>
              </w:rPr>
              <w:t>Diners</w:t>
            </w:r>
          </w:p>
        </w:tc>
      </w:tr>
      <w:tr w:rsidR="00796CE8" w:rsidRPr="008F3DAE" w14:paraId="3191FD47" w14:textId="77777777" w:rsidTr="00356046">
        <w:trPr>
          <w:trHeight w:val="41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CCA2A90" w14:textId="7B04C479" w:rsidR="00796CE8" w:rsidRDefault="00796CE8" w:rsidP="009F017A">
            <w:pPr>
              <w:tabs>
                <w:tab w:val="left" w:pos="-43"/>
                <w:tab w:val="left" w:pos="1843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828"/>
                <w:tab w:val="left" w:pos="5103"/>
                <w:tab w:val="left" w:pos="6480"/>
                <w:tab w:val="left" w:pos="7110"/>
                <w:tab w:val="left" w:pos="7740"/>
                <w:tab w:val="right" w:pos="8640"/>
                <w:tab w:val="left" w:pos="9000"/>
              </w:tabs>
              <w:rPr>
                <w:rFonts w:ascii="Times New Roman" w:hAnsi="Times New Roman"/>
                <w:b/>
                <w:bCs/>
                <w:snapToGrid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napToGrid/>
                <w:sz w:val="21"/>
                <w:szCs w:val="21"/>
              </w:rPr>
              <w:t xml:space="preserve">Card </w:t>
            </w:r>
            <w:r w:rsidR="00CD5AFE">
              <w:rPr>
                <w:rFonts w:ascii="Times New Roman" w:hAnsi="Times New Roman"/>
                <w:b/>
                <w:bCs/>
                <w:snapToGrid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b/>
                <w:bCs/>
                <w:snapToGrid/>
                <w:sz w:val="21"/>
                <w:szCs w:val="21"/>
              </w:rPr>
              <w:t>umber:</w:t>
            </w:r>
          </w:p>
        </w:tc>
        <w:tc>
          <w:tcPr>
            <w:tcW w:w="5250" w:type="dxa"/>
            <w:gridSpan w:val="3"/>
            <w:shd w:val="clear" w:color="auto" w:fill="auto"/>
            <w:vAlign w:val="center"/>
          </w:tcPr>
          <w:p w14:paraId="42CF9B9F" w14:textId="77777777" w:rsidR="00796CE8" w:rsidRDefault="00796CE8" w:rsidP="00796CE8">
            <w:pPr>
              <w:tabs>
                <w:tab w:val="left" w:pos="-43"/>
                <w:tab w:val="left" w:pos="1843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828"/>
                <w:tab w:val="left" w:pos="5103"/>
                <w:tab w:val="left" w:pos="6480"/>
                <w:tab w:val="left" w:pos="7110"/>
                <w:tab w:val="left" w:pos="7740"/>
                <w:tab w:val="right" w:pos="8640"/>
                <w:tab w:val="left" w:pos="9000"/>
              </w:tabs>
              <w:rPr>
                <w:bCs/>
                <w:sz w:val="21"/>
                <w:szCs w:val="21"/>
              </w:rPr>
            </w:pPr>
          </w:p>
        </w:tc>
      </w:tr>
      <w:tr w:rsidR="00796CE8" w:rsidRPr="008F3DAE" w14:paraId="12A671B5" w14:textId="77777777" w:rsidTr="00CF1EE9">
        <w:trPr>
          <w:trHeight w:val="41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EE834CE" w14:textId="5398DC7A" w:rsidR="00796CE8" w:rsidRPr="00356046" w:rsidRDefault="00796CE8" w:rsidP="009F017A">
            <w:pPr>
              <w:tabs>
                <w:tab w:val="left" w:pos="-43"/>
                <w:tab w:val="left" w:pos="1843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828"/>
                <w:tab w:val="left" w:pos="5103"/>
                <w:tab w:val="left" w:pos="6480"/>
                <w:tab w:val="left" w:pos="7110"/>
                <w:tab w:val="left" w:pos="7740"/>
                <w:tab w:val="right" w:pos="8640"/>
                <w:tab w:val="left" w:pos="9000"/>
              </w:tabs>
              <w:rPr>
                <w:rFonts w:ascii="Times New Roman" w:hAnsi="Times New Roman"/>
                <w:b/>
                <w:bCs/>
                <w:snapToGrid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napToGrid/>
                <w:sz w:val="21"/>
                <w:szCs w:val="21"/>
              </w:rPr>
              <w:t xml:space="preserve">Card </w:t>
            </w:r>
            <w:r w:rsidR="00CD5AFE">
              <w:rPr>
                <w:rFonts w:ascii="Times New Roman" w:hAnsi="Times New Roman"/>
                <w:b/>
                <w:bCs/>
                <w:snapToGrid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b/>
                <w:bCs/>
                <w:snapToGrid/>
                <w:sz w:val="21"/>
                <w:szCs w:val="21"/>
              </w:rPr>
              <w:t xml:space="preserve">xpiry </w:t>
            </w:r>
            <w:r w:rsidR="00CD5AFE">
              <w:rPr>
                <w:rFonts w:ascii="Times New Roman" w:hAnsi="Times New Roman"/>
                <w:b/>
                <w:bCs/>
                <w:snapToGrid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b/>
                <w:bCs/>
                <w:snapToGrid/>
                <w:sz w:val="21"/>
                <w:szCs w:val="21"/>
              </w:rPr>
              <w:t>ate</w:t>
            </w:r>
            <w:r w:rsidR="00356046">
              <w:rPr>
                <w:rFonts w:ascii="Times New Roman" w:hAnsi="Times New Roman"/>
                <w:b/>
                <w:bCs/>
                <w:snapToGrid/>
                <w:sz w:val="21"/>
                <w:szCs w:val="21"/>
              </w:rPr>
              <w:t xml:space="preserve">: </w:t>
            </w:r>
            <w:r w:rsidRPr="00356046">
              <w:rPr>
                <w:rFonts w:ascii="Times New Roman" w:hAnsi="Times New Roman"/>
                <w:snapToGrid/>
                <w:sz w:val="21"/>
                <w:szCs w:val="21"/>
              </w:rPr>
              <w:t>(MM/YY)</w:t>
            </w:r>
          </w:p>
        </w:tc>
        <w:tc>
          <w:tcPr>
            <w:tcW w:w="5250" w:type="dxa"/>
            <w:gridSpan w:val="3"/>
            <w:shd w:val="clear" w:color="auto" w:fill="auto"/>
            <w:vAlign w:val="center"/>
          </w:tcPr>
          <w:p w14:paraId="6D3E85F8" w14:textId="77777777" w:rsidR="00796CE8" w:rsidRDefault="00796CE8" w:rsidP="00796CE8">
            <w:pPr>
              <w:tabs>
                <w:tab w:val="left" w:pos="-43"/>
                <w:tab w:val="left" w:pos="1843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828"/>
                <w:tab w:val="left" w:pos="5103"/>
                <w:tab w:val="left" w:pos="6480"/>
                <w:tab w:val="left" w:pos="7110"/>
                <w:tab w:val="left" w:pos="7740"/>
                <w:tab w:val="right" w:pos="8640"/>
                <w:tab w:val="left" w:pos="9000"/>
              </w:tabs>
              <w:rPr>
                <w:bCs/>
                <w:sz w:val="21"/>
                <w:szCs w:val="21"/>
              </w:rPr>
            </w:pPr>
          </w:p>
        </w:tc>
      </w:tr>
    </w:tbl>
    <w:p w14:paraId="37B5FCA4" w14:textId="661D3B89" w:rsidR="00D84F84" w:rsidRPr="00466DAD" w:rsidRDefault="00316B26" w:rsidP="00392C7F">
      <w:pPr>
        <w:tabs>
          <w:tab w:val="left" w:pos="1843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5103"/>
          <w:tab w:val="left" w:pos="6480"/>
          <w:tab w:val="left" w:pos="7110"/>
          <w:tab w:val="left" w:pos="7740"/>
          <w:tab w:val="right" w:pos="8640"/>
          <w:tab w:val="left" w:pos="9000"/>
        </w:tabs>
        <w:ind w:left="142"/>
        <w:jc w:val="both"/>
        <w:rPr>
          <w:rFonts w:ascii="Times New Roman" w:hAnsi="Times New Roman"/>
          <w:i/>
          <w:sz w:val="18"/>
          <w:szCs w:val="18"/>
          <w:lang w:val="en-GB"/>
        </w:rPr>
      </w:pPr>
      <w:r w:rsidRPr="00466DAD">
        <w:rPr>
          <w:rFonts w:ascii="Times New Roman" w:hAnsi="Times New Roman"/>
          <w:i/>
          <w:sz w:val="18"/>
          <w:szCs w:val="18"/>
          <w:lang w:val="en-GB"/>
        </w:rPr>
        <w:t xml:space="preserve">Please note that your credit card number is </w:t>
      </w:r>
      <w:r w:rsidR="008A49D5" w:rsidRPr="00466DAD">
        <w:rPr>
          <w:rFonts w:ascii="Times New Roman" w:hAnsi="Times New Roman"/>
          <w:i/>
          <w:sz w:val="18"/>
          <w:szCs w:val="18"/>
          <w:lang w:val="en-GB"/>
        </w:rPr>
        <w:t xml:space="preserve">only used </w:t>
      </w:r>
      <w:r w:rsidRPr="00466DAD">
        <w:rPr>
          <w:rFonts w:ascii="Times New Roman" w:hAnsi="Times New Roman"/>
          <w:i/>
          <w:sz w:val="18"/>
          <w:szCs w:val="18"/>
          <w:lang w:val="en-GB"/>
        </w:rPr>
        <w:t>to guarantee your room reservation.</w:t>
      </w:r>
      <w:r w:rsidR="00E05AA4" w:rsidRPr="00466DAD">
        <w:rPr>
          <w:rFonts w:ascii="Times New Roman" w:hAnsi="Times New Roman"/>
          <w:i/>
          <w:sz w:val="18"/>
          <w:szCs w:val="18"/>
          <w:lang w:val="en-GB"/>
        </w:rPr>
        <w:t xml:space="preserve"> </w:t>
      </w:r>
      <w:r w:rsidR="008F3DAE" w:rsidRPr="00466DAD">
        <w:rPr>
          <w:rFonts w:ascii="Times New Roman" w:hAnsi="Times New Roman"/>
          <w:i/>
          <w:sz w:val="18"/>
          <w:szCs w:val="18"/>
          <w:lang w:val="en-GB"/>
        </w:rPr>
        <w:t xml:space="preserve">Rates are subject to </w:t>
      </w:r>
      <w:r w:rsidR="00392C7F" w:rsidRPr="00466DAD">
        <w:rPr>
          <w:rFonts w:ascii="Times New Roman" w:hAnsi="Times New Roman"/>
          <w:i/>
          <w:sz w:val="18"/>
          <w:szCs w:val="18"/>
          <w:lang w:val="en-GB"/>
        </w:rPr>
        <w:t>17.16</w:t>
      </w:r>
      <w:r w:rsidR="009B2548" w:rsidRPr="00466DAD">
        <w:rPr>
          <w:rFonts w:ascii="Times New Roman" w:hAnsi="Times New Roman"/>
          <w:i/>
          <w:sz w:val="18"/>
          <w:szCs w:val="18"/>
          <w:lang w:val="en-GB"/>
        </w:rPr>
        <w:t xml:space="preserve">% tax </w:t>
      </w:r>
      <w:r w:rsidR="00392C7F" w:rsidRPr="00466DAD">
        <w:rPr>
          <w:rFonts w:ascii="Times New Roman" w:hAnsi="Times New Roman"/>
          <w:i/>
          <w:sz w:val="18"/>
          <w:szCs w:val="18"/>
          <w:lang w:val="en-GB"/>
        </w:rPr>
        <w:t>(5% GST, 11% Hotel Room Tax, 1.16% Destination Marketing Fee)</w:t>
      </w:r>
      <w:r w:rsidR="008F3DAE" w:rsidRPr="00466DAD">
        <w:rPr>
          <w:rFonts w:ascii="Times New Roman" w:hAnsi="Times New Roman"/>
          <w:i/>
          <w:sz w:val="18"/>
          <w:szCs w:val="18"/>
          <w:lang w:val="en-GB"/>
        </w:rPr>
        <w:t>.</w:t>
      </w:r>
    </w:p>
    <w:p w14:paraId="5BA9FB5D" w14:textId="77777777" w:rsidR="009B2548" w:rsidRPr="00AF5718" w:rsidRDefault="009B2548" w:rsidP="00B040F8">
      <w:pPr>
        <w:ind w:left="142"/>
        <w:rPr>
          <w:rFonts w:ascii="Times New Roman" w:hAnsi="Times New Roman"/>
          <w:b/>
          <w:sz w:val="16"/>
          <w:szCs w:val="16"/>
          <w:lang w:val="en-GB"/>
        </w:rPr>
      </w:pPr>
    </w:p>
    <w:p w14:paraId="231D0C2F" w14:textId="0A17329C" w:rsidR="00D84F84" w:rsidRPr="00F1548A" w:rsidRDefault="00D84F84" w:rsidP="00B040F8">
      <w:pPr>
        <w:ind w:left="142"/>
        <w:rPr>
          <w:rFonts w:ascii="Times New Roman" w:hAnsi="Times New Roman"/>
          <w:b/>
          <w:sz w:val="21"/>
          <w:szCs w:val="21"/>
          <w:u w:val="single"/>
          <w:lang w:val="en-GB"/>
        </w:rPr>
      </w:pPr>
      <w:r w:rsidRPr="00F1548A">
        <w:rPr>
          <w:rFonts w:ascii="Times New Roman" w:hAnsi="Times New Roman"/>
          <w:b/>
          <w:sz w:val="21"/>
          <w:szCs w:val="21"/>
          <w:lang w:val="en-GB"/>
        </w:rPr>
        <w:t>Reservation Cut-off date</w:t>
      </w:r>
      <w:r w:rsidRPr="00F1548A">
        <w:rPr>
          <w:rFonts w:ascii="Times New Roman" w:hAnsi="Times New Roman"/>
          <w:sz w:val="21"/>
          <w:szCs w:val="21"/>
          <w:lang w:val="en-GB"/>
        </w:rPr>
        <w:t xml:space="preserve">: </w:t>
      </w:r>
      <w:r w:rsidR="00FB0330" w:rsidRPr="00F1548A">
        <w:rPr>
          <w:rFonts w:ascii="Times New Roman" w:hAnsi="Times New Roman"/>
          <w:b/>
          <w:sz w:val="21"/>
          <w:szCs w:val="21"/>
          <w:u w:val="single"/>
          <w:lang w:val="en-GB"/>
        </w:rPr>
        <w:t>May 9, 2024</w:t>
      </w:r>
    </w:p>
    <w:p w14:paraId="333A2012" w14:textId="4C07B02D" w:rsidR="00BA5DD6" w:rsidRPr="00BA5DD6" w:rsidRDefault="009900CF" w:rsidP="00BA5DD6">
      <w:pPr>
        <w:ind w:left="142"/>
        <w:jc w:val="both"/>
        <w:rPr>
          <w:rFonts w:ascii="Times New Roman" w:hAnsi="Times New Roman"/>
          <w:sz w:val="21"/>
          <w:szCs w:val="21"/>
          <w:lang w:val="en-GB"/>
        </w:rPr>
      </w:pPr>
      <w:bookmarkStart w:id="0" w:name="_Hlk126137378"/>
      <w:r w:rsidRPr="00F1548A">
        <w:rPr>
          <w:rFonts w:ascii="Times New Roman" w:hAnsi="Times New Roman"/>
          <w:sz w:val="21"/>
          <w:szCs w:val="21"/>
          <w:lang w:val="en-GB"/>
        </w:rPr>
        <w:t xml:space="preserve">Reservations received after </w:t>
      </w:r>
      <w:r w:rsidR="00FB0330" w:rsidRPr="00F1548A">
        <w:rPr>
          <w:rFonts w:ascii="Times New Roman" w:hAnsi="Times New Roman"/>
          <w:sz w:val="21"/>
          <w:szCs w:val="21"/>
          <w:lang w:val="en-GB"/>
        </w:rPr>
        <w:t xml:space="preserve">the </w:t>
      </w:r>
      <w:r w:rsidRPr="00F1548A">
        <w:rPr>
          <w:rFonts w:ascii="Times New Roman" w:hAnsi="Times New Roman"/>
          <w:sz w:val="21"/>
          <w:szCs w:val="21"/>
          <w:lang w:val="en-GB"/>
        </w:rPr>
        <w:t xml:space="preserve">cut-off date will be subject to room availability </w:t>
      </w:r>
      <w:r w:rsidR="00F1548A">
        <w:rPr>
          <w:rFonts w:ascii="Times New Roman" w:hAnsi="Times New Roman"/>
          <w:sz w:val="21"/>
          <w:szCs w:val="21"/>
          <w:lang w:val="en-GB"/>
        </w:rPr>
        <w:t>and the negotiated rate may not be honoured</w:t>
      </w:r>
      <w:r w:rsidRPr="00F1548A">
        <w:rPr>
          <w:rFonts w:ascii="Times New Roman" w:hAnsi="Times New Roman"/>
          <w:sz w:val="21"/>
          <w:szCs w:val="21"/>
          <w:lang w:val="en-GB"/>
        </w:rPr>
        <w:t>.</w:t>
      </w:r>
      <w:bookmarkEnd w:id="0"/>
    </w:p>
    <w:p w14:paraId="7E2C66AD" w14:textId="77777777" w:rsidR="00BA5DD6" w:rsidRPr="00AF5718" w:rsidRDefault="00BA5DD6" w:rsidP="00727907">
      <w:pPr>
        <w:widowControl/>
        <w:ind w:left="142"/>
        <w:jc w:val="both"/>
        <w:rPr>
          <w:rFonts w:ascii="Times New Roman" w:hAnsi="Times New Roman"/>
          <w:b/>
          <w:bCs/>
          <w:snapToGrid/>
          <w:sz w:val="16"/>
          <w:szCs w:val="16"/>
        </w:rPr>
      </w:pPr>
    </w:p>
    <w:p w14:paraId="2D47C424" w14:textId="5FF964EE" w:rsidR="004B1CB0" w:rsidRDefault="00B040F8" w:rsidP="00727907">
      <w:pPr>
        <w:widowControl/>
        <w:ind w:left="142"/>
        <w:jc w:val="both"/>
        <w:rPr>
          <w:rFonts w:ascii="Times New Roman" w:hAnsi="Times New Roman"/>
          <w:snapToGrid/>
          <w:sz w:val="21"/>
          <w:szCs w:val="21"/>
        </w:rPr>
      </w:pPr>
      <w:r w:rsidRPr="00F1548A">
        <w:rPr>
          <w:rFonts w:ascii="Times New Roman" w:hAnsi="Times New Roman"/>
          <w:b/>
          <w:bCs/>
          <w:snapToGrid/>
          <w:sz w:val="21"/>
          <w:szCs w:val="21"/>
        </w:rPr>
        <w:t>Cancellations:</w:t>
      </w:r>
      <w:r w:rsidR="00F1548A">
        <w:rPr>
          <w:rFonts w:ascii="Times New Roman" w:hAnsi="Times New Roman"/>
          <w:b/>
          <w:bCs/>
          <w:snapToGrid/>
          <w:sz w:val="21"/>
          <w:szCs w:val="21"/>
        </w:rPr>
        <w:t xml:space="preserve"> </w:t>
      </w:r>
      <w:r w:rsidR="00727907">
        <w:rPr>
          <w:rFonts w:ascii="Times New Roman" w:hAnsi="Times New Roman"/>
          <w:snapToGrid/>
          <w:sz w:val="21"/>
          <w:szCs w:val="21"/>
        </w:rPr>
        <w:t>Booking cancelled less than 48 hours from date of arrival will be charged in full. No shows are considered as a cancellation and will be charged for the full length of stay.</w:t>
      </w:r>
    </w:p>
    <w:p w14:paraId="225079DC" w14:textId="77777777" w:rsidR="00BA5DD6" w:rsidRPr="00AF5718" w:rsidRDefault="00BA5DD6" w:rsidP="00727907">
      <w:pPr>
        <w:widowControl/>
        <w:ind w:left="142"/>
        <w:jc w:val="both"/>
        <w:rPr>
          <w:rFonts w:ascii="Times New Roman" w:hAnsi="Times New Roman"/>
          <w:snapToGrid/>
          <w:sz w:val="16"/>
          <w:szCs w:val="16"/>
        </w:rPr>
      </w:pPr>
    </w:p>
    <w:p w14:paraId="64FDAAB0" w14:textId="3B9463E3" w:rsidR="00BA5DD6" w:rsidRDefault="00BA5DD6" w:rsidP="00727907">
      <w:pPr>
        <w:widowControl/>
        <w:ind w:left="142"/>
        <w:jc w:val="both"/>
        <w:rPr>
          <w:rFonts w:ascii="Times New Roman" w:hAnsi="Times New Roman"/>
          <w:snapToGrid/>
          <w:sz w:val="21"/>
          <w:szCs w:val="21"/>
        </w:rPr>
      </w:pPr>
      <w:r w:rsidRPr="000235B2">
        <w:rPr>
          <w:rFonts w:ascii="Times New Roman" w:hAnsi="Times New Roman"/>
          <w:b/>
          <w:bCs/>
          <w:snapToGrid/>
          <w:sz w:val="21"/>
          <w:szCs w:val="21"/>
        </w:rPr>
        <w:t>Check-in time is 16:00</w:t>
      </w:r>
      <w:r>
        <w:rPr>
          <w:rFonts w:ascii="Times New Roman" w:hAnsi="Times New Roman"/>
          <w:snapToGrid/>
          <w:sz w:val="21"/>
          <w:szCs w:val="21"/>
        </w:rPr>
        <w:t xml:space="preserve">, </w:t>
      </w:r>
      <w:r w:rsidRPr="000235B2">
        <w:rPr>
          <w:rFonts w:ascii="Times New Roman" w:hAnsi="Times New Roman"/>
          <w:b/>
          <w:bCs/>
          <w:snapToGrid/>
          <w:sz w:val="21"/>
          <w:szCs w:val="21"/>
        </w:rPr>
        <w:t>check-out time is 12:00</w:t>
      </w:r>
      <w:r>
        <w:rPr>
          <w:rFonts w:ascii="Times New Roman" w:hAnsi="Times New Roman"/>
          <w:snapToGrid/>
          <w:sz w:val="21"/>
          <w:szCs w:val="21"/>
        </w:rPr>
        <w:t>. Any requests for early check-ins and/or late checkouts are subject to availability and additional charges. Those guests who wish to check-in earlier/check-out later, please inform the hotel before your arrival at +1-604-276-2112.</w:t>
      </w:r>
    </w:p>
    <w:p w14:paraId="6D76445D" w14:textId="77777777" w:rsidR="00E97655" w:rsidRPr="00E97655" w:rsidRDefault="00E97655" w:rsidP="00727907">
      <w:pPr>
        <w:widowControl/>
        <w:ind w:left="142"/>
        <w:jc w:val="both"/>
        <w:rPr>
          <w:rFonts w:ascii="Times New Roman" w:hAnsi="Times New Roman"/>
          <w:snapToGrid/>
          <w:sz w:val="10"/>
          <w:szCs w:val="10"/>
        </w:rPr>
      </w:pPr>
    </w:p>
    <w:p w14:paraId="23053F77" w14:textId="0E589A51" w:rsidR="00297BAC" w:rsidRPr="00347A84" w:rsidRDefault="00AC16FB" w:rsidP="00B040F8">
      <w:pPr>
        <w:widowControl/>
        <w:ind w:left="142"/>
        <w:jc w:val="center"/>
        <w:rPr>
          <w:rFonts w:ascii="Times New Roman" w:hAnsi="Times New Roman"/>
          <w:szCs w:val="24"/>
          <w:lang w:val="en-GB" w:eastAsia="ja-JP"/>
        </w:rPr>
      </w:pPr>
      <w:r>
        <w:rPr>
          <w:rFonts w:ascii="Times New Roman" w:hAnsi="Times New Roman"/>
          <w:szCs w:val="24"/>
          <w:lang w:val="en-GB" w:eastAsia="ja-JP"/>
        </w:rPr>
        <w:t>----------</w:t>
      </w:r>
    </w:p>
    <w:sectPr w:rsidR="00297BAC" w:rsidRPr="00347A84" w:rsidSect="006E7D24">
      <w:endnotePr>
        <w:numFmt w:val="decimal"/>
      </w:endnotePr>
      <w:pgSz w:w="12240" w:h="15840" w:code="1"/>
      <w:pgMar w:top="851" w:right="1440" w:bottom="851" w:left="1440" w:header="706" w:footer="3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23F3E" w14:textId="77777777" w:rsidR="006E7D24" w:rsidRDefault="006E7D24" w:rsidP="002F632F">
      <w:r>
        <w:separator/>
      </w:r>
    </w:p>
  </w:endnote>
  <w:endnote w:type="continuationSeparator" w:id="0">
    <w:p w14:paraId="1999FBA6" w14:textId="77777777" w:rsidR="006E7D24" w:rsidRDefault="006E7D24" w:rsidP="002F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7900F" w14:textId="77777777" w:rsidR="006E7D24" w:rsidRDefault="006E7D24" w:rsidP="002F632F">
      <w:r>
        <w:separator/>
      </w:r>
    </w:p>
  </w:footnote>
  <w:footnote w:type="continuationSeparator" w:id="0">
    <w:p w14:paraId="39C8730F" w14:textId="77777777" w:rsidR="006E7D24" w:rsidRDefault="006E7D24" w:rsidP="002F6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40D6"/>
    <w:multiLevelType w:val="hybridMultilevel"/>
    <w:tmpl w:val="380A68E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B1618D"/>
    <w:multiLevelType w:val="hybridMultilevel"/>
    <w:tmpl w:val="4798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55327"/>
    <w:multiLevelType w:val="hybridMultilevel"/>
    <w:tmpl w:val="BC4AD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26790"/>
    <w:multiLevelType w:val="hybridMultilevel"/>
    <w:tmpl w:val="265CF418"/>
    <w:lvl w:ilvl="0" w:tplc="04090001">
      <w:start w:val="1"/>
      <w:numFmt w:val="bullet"/>
      <w:lvlText w:val=""/>
      <w:lvlJc w:val="left"/>
      <w:pPr>
        <w:ind w:left="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4" w15:restartNumberingAfterBreak="0">
    <w:nsid w:val="2F306E54"/>
    <w:multiLevelType w:val="hybridMultilevel"/>
    <w:tmpl w:val="BC36D54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F8A4685"/>
    <w:multiLevelType w:val="hybridMultilevel"/>
    <w:tmpl w:val="0DEA253A"/>
    <w:lvl w:ilvl="0" w:tplc="C4D0E27A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843624486">
    <w:abstractNumId w:val="5"/>
  </w:num>
  <w:num w:numId="2" w16cid:durableId="1619533569">
    <w:abstractNumId w:val="4"/>
  </w:num>
  <w:num w:numId="3" w16cid:durableId="852646120">
    <w:abstractNumId w:val="0"/>
  </w:num>
  <w:num w:numId="4" w16cid:durableId="233590981">
    <w:abstractNumId w:val="2"/>
  </w:num>
  <w:num w:numId="5" w16cid:durableId="1497302271">
    <w:abstractNumId w:val="3"/>
  </w:num>
  <w:num w:numId="6" w16cid:durableId="1354647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1E"/>
    <w:rsid w:val="00000015"/>
    <w:rsid w:val="00004671"/>
    <w:rsid w:val="00005FB0"/>
    <w:rsid w:val="00016531"/>
    <w:rsid w:val="000168D2"/>
    <w:rsid w:val="000175A5"/>
    <w:rsid w:val="00021576"/>
    <w:rsid w:val="000235B2"/>
    <w:rsid w:val="0003269B"/>
    <w:rsid w:val="0003383A"/>
    <w:rsid w:val="000410C4"/>
    <w:rsid w:val="00042448"/>
    <w:rsid w:val="000453AD"/>
    <w:rsid w:val="00052A19"/>
    <w:rsid w:val="000579C1"/>
    <w:rsid w:val="000579C9"/>
    <w:rsid w:val="00070616"/>
    <w:rsid w:val="000958A0"/>
    <w:rsid w:val="000A2F13"/>
    <w:rsid w:val="000A4FC1"/>
    <w:rsid w:val="000A7E9E"/>
    <w:rsid w:val="000B42C5"/>
    <w:rsid w:val="000C5296"/>
    <w:rsid w:val="000E2622"/>
    <w:rsid w:val="000E2B67"/>
    <w:rsid w:val="000E7E16"/>
    <w:rsid w:val="000F1AB9"/>
    <w:rsid w:val="000F1CEB"/>
    <w:rsid w:val="000F390A"/>
    <w:rsid w:val="000F6B9E"/>
    <w:rsid w:val="001010F4"/>
    <w:rsid w:val="00105671"/>
    <w:rsid w:val="00107525"/>
    <w:rsid w:val="00110405"/>
    <w:rsid w:val="001147B1"/>
    <w:rsid w:val="00123C09"/>
    <w:rsid w:val="001263B1"/>
    <w:rsid w:val="00131333"/>
    <w:rsid w:val="00131832"/>
    <w:rsid w:val="00135870"/>
    <w:rsid w:val="00141C62"/>
    <w:rsid w:val="00151A8A"/>
    <w:rsid w:val="00155188"/>
    <w:rsid w:val="00156C56"/>
    <w:rsid w:val="001577F4"/>
    <w:rsid w:val="00164B27"/>
    <w:rsid w:val="00175485"/>
    <w:rsid w:val="00177F2B"/>
    <w:rsid w:val="001A598F"/>
    <w:rsid w:val="001A6FEF"/>
    <w:rsid w:val="001B014E"/>
    <w:rsid w:val="001B28F2"/>
    <w:rsid w:val="001C4629"/>
    <w:rsid w:val="001F1E8F"/>
    <w:rsid w:val="00200126"/>
    <w:rsid w:val="00201A11"/>
    <w:rsid w:val="00202867"/>
    <w:rsid w:val="00220894"/>
    <w:rsid w:val="002267BC"/>
    <w:rsid w:val="00227F49"/>
    <w:rsid w:val="00234725"/>
    <w:rsid w:val="00234FE1"/>
    <w:rsid w:val="00237C1F"/>
    <w:rsid w:val="002417F6"/>
    <w:rsid w:val="002627C8"/>
    <w:rsid w:val="00280BE4"/>
    <w:rsid w:val="00281318"/>
    <w:rsid w:val="002933D7"/>
    <w:rsid w:val="00293F2D"/>
    <w:rsid w:val="00296392"/>
    <w:rsid w:val="00296CB4"/>
    <w:rsid w:val="00297BAC"/>
    <w:rsid w:val="002E1355"/>
    <w:rsid w:val="002E2094"/>
    <w:rsid w:val="002E44F2"/>
    <w:rsid w:val="002E4944"/>
    <w:rsid w:val="002F62D6"/>
    <w:rsid w:val="002F632F"/>
    <w:rsid w:val="00311E47"/>
    <w:rsid w:val="00312E86"/>
    <w:rsid w:val="003135EE"/>
    <w:rsid w:val="003150BD"/>
    <w:rsid w:val="00316082"/>
    <w:rsid w:val="00316B26"/>
    <w:rsid w:val="003317EA"/>
    <w:rsid w:val="00335FAC"/>
    <w:rsid w:val="003406A4"/>
    <w:rsid w:val="003444CB"/>
    <w:rsid w:val="003473C9"/>
    <w:rsid w:val="00347A84"/>
    <w:rsid w:val="0035571A"/>
    <w:rsid w:val="00356046"/>
    <w:rsid w:val="00364E3B"/>
    <w:rsid w:val="00384643"/>
    <w:rsid w:val="00392C7F"/>
    <w:rsid w:val="003A7F9D"/>
    <w:rsid w:val="003B1AA8"/>
    <w:rsid w:val="003B662C"/>
    <w:rsid w:val="003B6938"/>
    <w:rsid w:val="003C7D18"/>
    <w:rsid w:val="003D3D3F"/>
    <w:rsid w:val="003F4A73"/>
    <w:rsid w:val="0041377A"/>
    <w:rsid w:val="00421D37"/>
    <w:rsid w:val="00425615"/>
    <w:rsid w:val="00432264"/>
    <w:rsid w:val="004329D4"/>
    <w:rsid w:val="0043770C"/>
    <w:rsid w:val="00457064"/>
    <w:rsid w:val="004635B8"/>
    <w:rsid w:val="0046407D"/>
    <w:rsid w:val="00466DAD"/>
    <w:rsid w:val="004705AC"/>
    <w:rsid w:val="004716B7"/>
    <w:rsid w:val="0049114E"/>
    <w:rsid w:val="00491FA1"/>
    <w:rsid w:val="0049578A"/>
    <w:rsid w:val="004A51DA"/>
    <w:rsid w:val="004B1CB0"/>
    <w:rsid w:val="004C52E7"/>
    <w:rsid w:val="004D290C"/>
    <w:rsid w:val="004D4379"/>
    <w:rsid w:val="004D54F2"/>
    <w:rsid w:val="004D7D22"/>
    <w:rsid w:val="004E4404"/>
    <w:rsid w:val="004E4F57"/>
    <w:rsid w:val="004E6285"/>
    <w:rsid w:val="004F47D5"/>
    <w:rsid w:val="005045A4"/>
    <w:rsid w:val="0051306B"/>
    <w:rsid w:val="00533AFD"/>
    <w:rsid w:val="0053461B"/>
    <w:rsid w:val="00544C62"/>
    <w:rsid w:val="00550131"/>
    <w:rsid w:val="005541D9"/>
    <w:rsid w:val="00555EF5"/>
    <w:rsid w:val="00557D1F"/>
    <w:rsid w:val="0056615D"/>
    <w:rsid w:val="00592EB5"/>
    <w:rsid w:val="0059545B"/>
    <w:rsid w:val="005A7960"/>
    <w:rsid w:val="005B7A5C"/>
    <w:rsid w:val="005C1482"/>
    <w:rsid w:val="005C4D9B"/>
    <w:rsid w:val="005C5197"/>
    <w:rsid w:val="005D217A"/>
    <w:rsid w:val="005D6FF9"/>
    <w:rsid w:val="00606A07"/>
    <w:rsid w:val="00607296"/>
    <w:rsid w:val="00623C67"/>
    <w:rsid w:val="00632A7E"/>
    <w:rsid w:val="006353AE"/>
    <w:rsid w:val="00640645"/>
    <w:rsid w:val="00644D85"/>
    <w:rsid w:val="00652F4A"/>
    <w:rsid w:val="00666B42"/>
    <w:rsid w:val="00667B12"/>
    <w:rsid w:val="006705E9"/>
    <w:rsid w:val="00674EE4"/>
    <w:rsid w:val="006829AD"/>
    <w:rsid w:val="00684C93"/>
    <w:rsid w:val="00684DFC"/>
    <w:rsid w:val="00684EDF"/>
    <w:rsid w:val="00685931"/>
    <w:rsid w:val="00685DD5"/>
    <w:rsid w:val="00687B3B"/>
    <w:rsid w:val="006915B1"/>
    <w:rsid w:val="00693ADC"/>
    <w:rsid w:val="006A73D6"/>
    <w:rsid w:val="006B3B77"/>
    <w:rsid w:val="006B70C5"/>
    <w:rsid w:val="006B7C3E"/>
    <w:rsid w:val="006C29C8"/>
    <w:rsid w:val="006C521B"/>
    <w:rsid w:val="006D0293"/>
    <w:rsid w:val="006D0C94"/>
    <w:rsid w:val="006D5510"/>
    <w:rsid w:val="006E7D24"/>
    <w:rsid w:val="006F3E8D"/>
    <w:rsid w:val="00706A48"/>
    <w:rsid w:val="00710D47"/>
    <w:rsid w:val="00714EEB"/>
    <w:rsid w:val="00727907"/>
    <w:rsid w:val="00734747"/>
    <w:rsid w:val="00736806"/>
    <w:rsid w:val="007428F0"/>
    <w:rsid w:val="00742BA9"/>
    <w:rsid w:val="00757F7A"/>
    <w:rsid w:val="00773AD7"/>
    <w:rsid w:val="007819C7"/>
    <w:rsid w:val="00792EF9"/>
    <w:rsid w:val="00796CE8"/>
    <w:rsid w:val="007A0625"/>
    <w:rsid w:val="007A30A4"/>
    <w:rsid w:val="007B2C48"/>
    <w:rsid w:val="007B7B9E"/>
    <w:rsid w:val="007C176F"/>
    <w:rsid w:val="007D7E76"/>
    <w:rsid w:val="007E2E2D"/>
    <w:rsid w:val="007E40DF"/>
    <w:rsid w:val="007E449C"/>
    <w:rsid w:val="007F41A9"/>
    <w:rsid w:val="007F4AF8"/>
    <w:rsid w:val="00802FC7"/>
    <w:rsid w:val="00810C9F"/>
    <w:rsid w:val="00815974"/>
    <w:rsid w:val="00826361"/>
    <w:rsid w:val="00826A0F"/>
    <w:rsid w:val="00827A49"/>
    <w:rsid w:val="00830F90"/>
    <w:rsid w:val="0083746B"/>
    <w:rsid w:val="0085464D"/>
    <w:rsid w:val="00893B78"/>
    <w:rsid w:val="00896C1E"/>
    <w:rsid w:val="008A49D5"/>
    <w:rsid w:val="008A4C39"/>
    <w:rsid w:val="008B069D"/>
    <w:rsid w:val="008B1C1E"/>
    <w:rsid w:val="008B6C94"/>
    <w:rsid w:val="008D2195"/>
    <w:rsid w:val="008E5B6A"/>
    <w:rsid w:val="008F3DAE"/>
    <w:rsid w:val="00913DD4"/>
    <w:rsid w:val="00914412"/>
    <w:rsid w:val="00920182"/>
    <w:rsid w:val="00932F98"/>
    <w:rsid w:val="00936625"/>
    <w:rsid w:val="009369C0"/>
    <w:rsid w:val="00953022"/>
    <w:rsid w:val="009559AA"/>
    <w:rsid w:val="00974256"/>
    <w:rsid w:val="009766B7"/>
    <w:rsid w:val="0098502D"/>
    <w:rsid w:val="009900CF"/>
    <w:rsid w:val="009B2548"/>
    <w:rsid w:val="009B7290"/>
    <w:rsid w:val="009C0EEB"/>
    <w:rsid w:val="009C7F96"/>
    <w:rsid w:val="009D3866"/>
    <w:rsid w:val="009D7FA6"/>
    <w:rsid w:val="009E2281"/>
    <w:rsid w:val="009E52A6"/>
    <w:rsid w:val="009E67BF"/>
    <w:rsid w:val="009F017A"/>
    <w:rsid w:val="009F06D0"/>
    <w:rsid w:val="00A203F1"/>
    <w:rsid w:val="00A267B4"/>
    <w:rsid w:val="00A36546"/>
    <w:rsid w:val="00A37661"/>
    <w:rsid w:val="00A44852"/>
    <w:rsid w:val="00A47344"/>
    <w:rsid w:val="00A551B2"/>
    <w:rsid w:val="00A561F7"/>
    <w:rsid w:val="00A723A2"/>
    <w:rsid w:val="00A942A1"/>
    <w:rsid w:val="00A96357"/>
    <w:rsid w:val="00AA0B21"/>
    <w:rsid w:val="00AA130E"/>
    <w:rsid w:val="00AA5079"/>
    <w:rsid w:val="00AA5923"/>
    <w:rsid w:val="00AB363C"/>
    <w:rsid w:val="00AB3DD7"/>
    <w:rsid w:val="00AC16FB"/>
    <w:rsid w:val="00AD29C4"/>
    <w:rsid w:val="00AD7EE4"/>
    <w:rsid w:val="00AF5718"/>
    <w:rsid w:val="00AF64B8"/>
    <w:rsid w:val="00B02213"/>
    <w:rsid w:val="00B040F8"/>
    <w:rsid w:val="00B11FD2"/>
    <w:rsid w:val="00B138D4"/>
    <w:rsid w:val="00B1571A"/>
    <w:rsid w:val="00B27241"/>
    <w:rsid w:val="00B30A88"/>
    <w:rsid w:val="00B44E2F"/>
    <w:rsid w:val="00B57698"/>
    <w:rsid w:val="00B65FD2"/>
    <w:rsid w:val="00B7521B"/>
    <w:rsid w:val="00BA4F34"/>
    <w:rsid w:val="00BA5DD6"/>
    <w:rsid w:val="00BA6B1E"/>
    <w:rsid w:val="00BB339A"/>
    <w:rsid w:val="00BC308A"/>
    <w:rsid w:val="00C0536C"/>
    <w:rsid w:val="00C20521"/>
    <w:rsid w:val="00C20F74"/>
    <w:rsid w:val="00C21371"/>
    <w:rsid w:val="00C304F0"/>
    <w:rsid w:val="00C4087C"/>
    <w:rsid w:val="00C42462"/>
    <w:rsid w:val="00C46594"/>
    <w:rsid w:val="00C51834"/>
    <w:rsid w:val="00C571CF"/>
    <w:rsid w:val="00C65EC2"/>
    <w:rsid w:val="00C733EC"/>
    <w:rsid w:val="00C73B14"/>
    <w:rsid w:val="00C83A0C"/>
    <w:rsid w:val="00C859A9"/>
    <w:rsid w:val="00C862D0"/>
    <w:rsid w:val="00C86D14"/>
    <w:rsid w:val="00C86F63"/>
    <w:rsid w:val="00C97AFC"/>
    <w:rsid w:val="00CA1490"/>
    <w:rsid w:val="00CB1092"/>
    <w:rsid w:val="00CB346B"/>
    <w:rsid w:val="00CC0A83"/>
    <w:rsid w:val="00CD5AFE"/>
    <w:rsid w:val="00CE6402"/>
    <w:rsid w:val="00CF1EE9"/>
    <w:rsid w:val="00CF428E"/>
    <w:rsid w:val="00D1291C"/>
    <w:rsid w:val="00D2154E"/>
    <w:rsid w:val="00D301D7"/>
    <w:rsid w:val="00D36DA1"/>
    <w:rsid w:val="00D419F4"/>
    <w:rsid w:val="00D4451C"/>
    <w:rsid w:val="00D53E62"/>
    <w:rsid w:val="00D55586"/>
    <w:rsid w:val="00D7588E"/>
    <w:rsid w:val="00D84F84"/>
    <w:rsid w:val="00D9397E"/>
    <w:rsid w:val="00D94B57"/>
    <w:rsid w:val="00D972E1"/>
    <w:rsid w:val="00DA0551"/>
    <w:rsid w:val="00DB0D00"/>
    <w:rsid w:val="00DB612B"/>
    <w:rsid w:val="00DB74E9"/>
    <w:rsid w:val="00DC7E14"/>
    <w:rsid w:val="00DD4642"/>
    <w:rsid w:val="00DD4C32"/>
    <w:rsid w:val="00DD5F67"/>
    <w:rsid w:val="00DE4421"/>
    <w:rsid w:val="00DF0012"/>
    <w:rsid w:val="00E03414"/>
    <w:rsid w:val="00E05AA4"/>
    <w:rsid w:val="00E15849"/>
    <w:rsid w:val="00E2654B"/>
    <w:rsid w:val="00E31E1E"/>
    <w:rsid w:val="00E33A95"/>
    <w:rsid w:val="00E33C60"/>
    <w:rsid w:val="00E4422A"/>
    <w:rsid w:val="00E63BC1"/>
    <w:rsid w:val="00E6452D"/>
    <w:rsid w:val="00E730C5"/>
    <w:rsid w:val="00E73F70"/>
    <w:rsid w:val="00E9236D"/>
    <w:rsid w:val="00E97655"/>
    <w:rsid w:val="00EA0D8A"/>
    <w:rsid w:val="00ED0DFC"/>
    <w:rsid w:val="00ED179A"/>
    <w:rsid w:val="00ED2C76"/>
    <w:rsid w:val="00EE15BC"/>
    <w:rsid w:val="00EE6D6D"/>
    <w:rsid w:val="00EF22A9"/>
    <w:rsid w:val="00F0029B"/>
    <w:rsid w:val="00F11BAA"/>
    <w:rsid w:val="00F124E7"/>
    <w:rsid w:val="00F1548A"/>
    <w:rsid w:val="00F21EF4"/>
    <w:rsid w:val="00F22031"/>
    <w:rsid w:val="00F35B32"/>
    <w:rsid w:val="00F41F28"/>
    <w:rsid w:val="00F52D0E"/>
    <w:rsid w:val="00F561A1"/>
    <w:rsid w:val="00F6110E"/>
    <w:rsid w:val="00F91D14"/>
    <w:rsid w:val="00F959D7"/>
    <w:rsid w:val="00FB0330"/>
    <w:rsid w:val="00FB757D"/>
    <w:rsid w:val="00FC4642"/>
    <w:rsid w:val="00FC6498"/>
    <w:rsid w:val="00FC776F"/>
    <w:rsid w:val="00FD6A44"/>
    <w:rsid w:val="00FE19A0"/>
    <w:rsid w:val="00FF0598"/>
    <w:rsid w:val="00FF1EA0"/>
    <w:rsid w:val="00FF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15BA7C"/>
  <w15:chartTrackingRefBased/>
  <w15:docId w15:val="{DD8AFF2F-2182-4FB7-80E6-281883C7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6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lbertus Extra Bold" w:hAnsi="Albertus Extra Bold"/>
      <w:b/>
      <w:sz w:val="40"/>
      <w:lang w:val="en-GB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Times New Roman" w:hAnsi="Times New Roman"/>
      <w:b/>
      <w:sz w:val="36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left" w:pos="-43"/>
        <w:tab w:val="left" w:pos="360"/>
        <w:tab w:val="left" w:pos="2250"/>
        <w:tab w:val="left" w:pos="4320"/>
        <w:tab w:val="right" w:pos="8640"/>
        <w:tab w:val="left" w:pos="9000"/>
      </w:tabs>
      <w:ind w:left="720"/>
      <w:outlineLvl w:val="4"/>
    </w:pPr>
    <w:rPr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left" w:pos="-43"/>
        <w:tab w:val="left" w:pos="360"/>
        <w:tab w:val="left" w:pos="2250"/>
        <w:tab w:val="left" w:pos="3600"/>
        <w:tab w:val="right" w:pos="8640"/>
        <w:tab w:val="left" w:pos="9000"/>
      </w:tabs>
      <w:ind w:left="720"/>
      <w:outlineLvl w:val="5"/>
    </w:pPr>
    <w:rPr>
      <w:b/>
      <w:bCs/>
      <w:sz w:val="20"/>
      <w:lang w:val="en-GB"/>
    </w:rPr>
  </w:style>
  <w:style w:type="paragraph" w:styleId="Heading7">
    <w:name w:val="heading 7"/>
    <w:basedOn w:val="Normal"/>
    <w:next w:val="Normal"/>
    <w:qFormat/>
    <w:pPr>
      <w:keepNext/>
      <w:ind w:right="180"/>
      <w:jc w:val="right"/>
      <w:outlineLvl w:val="6"/>
    </w:pPr>
    <w:rPr>
      <w:rFonts w:ascii="Times New Roman" w:hAnsi="Times New Roman"/>
      <w:b/>
      <w:i/>
      <w:iCs/>
      <w:sz w:val="38"/>
      <w:lang w:val="en-GB"/>
    </w:rPr>
  </w:style>
  <w:style w:type="paragraph" w:styleId="Heading8">
    <w:name w:val="heading 8"/>
    <w:basedOn w:val="Normal"/>
    <w:next w:val="Normal"/>
    <w:qFormat/>
    <w:pPr>
      <w:keepNext/>
      <w:tabs>
        <w:tab w:val="left" w:pos="3600"/>
      </w:tabs>
      <w:ind w:left="720"/>
      <w:outlineLvl w:val="7"/>
    </w:pPr>
    <w:rPr>
      <w:b/>
      <w:bCs/>
      <w:sz w:val="22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1263B1"/>
    <w:rPr>
      <w:rFonts w:ascii="Tahoma" w:hAnsi="Tahoma" w:cs="Tahoma"/>
      <w:sz w:val="16"/>
      <w:szCs w:val="16"/>
    </w:rPr>
  </w:style>
  <w:style w:type="character" w:styleId="Hyperlink">
    <w:name w:val="Hyperlink"/>
    <w:rsid w:val="00592EB5"/>
    <w:rPr>
      <w:color w:val="0000FF"/>
      <w:u w:val="single"/>
    </w:rPr>
  </w:style>
  <w:style w:type="paragraph" w:styleId="Header">
    <w:name w:val="header"/>
    <w:basedOn w:val="Normal"/>
    <w:link w:val="HeaderChar"/>
    <w:rsid w:val="002F63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632F"/>
    <w:rPr>
      <w:rFonts w:ascii="CG Times" w:hAnsi="CG Times"/>
      <w:snapToGrid w:val="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F63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632F"/>
    <w:rPr>
      <w:rFonts w:ascii="CG Times" w:hAnsi="CG Times"/>
      <w:snapToGrid w:val="0"/>
      <w:sz w:val="24"/>
      <w:lang w:val="en-US" w:eastAsia="en-US"/>
    </w:rPr>
  </w:style>
  <w:style w:type="character" w:styleId="Mention">
    <w:name w:val="Mention"/>
    <w:uiPriority w:val="99"/>
    <w:semiHidden/>
    <w:unhideWhenUsed/>
    <w:rsid w:val="000175A5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457064"/>
    <w:rPr>
      <w:color w:val="605E5C"/>
      <w:shd w:val="clear" w:color="auto" w:fill="E1DFDD"/>
    </w:rPr>
  </w:style>
  <w:style w:type="table" w:styleId="TableGrid">
    <w:name w:val="Table Grid"/>
    <w:basedOn w:val="TableNormal"/>
    <w:rsid w:val="0099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iat@npaf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rriott.com/en-us/hotels/yvrsa-vancouver-airport-marriott-hotel/overview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AEBD0143F604AA9CA43F3E5B11F61" ma:contentTypeVersion="10" ma:contentTypeDescription="Create a new document." ma:contentTypeScope="" ma:versionID="bb1f56a059235bb29107241163a06915">
  <xsd:schema xmlns:xsd="http://www.w3.org/2001/XMLSchema" xmlns:xs="http://www.w3.org/2001/XMLSchema" xmlns:p="http://schemas.microsoft.com/office/2006/metadata/properties" xmlns:ns2="4093369e-21d2-4651-99c5-6f6af9773904" targetNamespace="http://schemas.microsoft.com/office/2006/metadata/properties" ma:root="true" ma:fieldsID="bd312f227ab0ea7a997ed819247e1af9" ns2:_="">
    <xsd:import namespace="4093369e-21d2-4651-99c5-6f6af977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3369e-21d2-4651-99c5-6f6af9773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D787E4-1FA7-4302-9B41-460AD77AFB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576FE9-675E-4A39-AEA2-B67C2D01E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D708BD-24ED-4251-AAF8-234095D50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3369e-21d2-4651-99c5-6f6af9773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504969-F7E3-489A-9D21-8187C51227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NPAFC</Company>
  <LinksUpToDate>false</LinksUpToDate>
  <CharactersWithSpaces>2147</CharactersWithSpaces>
  <SharedDoc>false</SharedDoc>
  <HLinks>
    <vt:vector size="12" baseType="variant">
      <vt:variant>
        <vt:i4>983088</vt:i4>
      </vt:variant>
      <vt:variant>
        <vt:i4>3</vt:i4>
      </vt:variant>
      <vt:variant>
        <vt:i4>0</vt:i4>
      </vt:variant>
      <vt:variant>
        <vt:i4>5</vt:i4>
      </vt:variant>
      <vt:variant>
        <vt:lpwstr>mailto:secretariat@npafc.org</vt:lpwstr>
      </vt:variant>
      <vt:variant>
        <vt:lpwstr/>
      </vt:variant>
      <vt:variant>
        <vt:i4>7405614</vt:i4>
      </vt:variant>
      <vt:variant>
        <vt:i4>0</vt:i4>
      </vt:variant>
      <vt:variant>
        <vt:i4>0</vt:i4>
      </vt:variant>
      <vt:variant>
        <vt:i4>5</vt:i4>
      </vt:variant>
      <vt:variant>
        <vt:lpwstr>https://www.lottehotel.com/busan-hotel/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DMcGrann</dc:creator>
  <cp:keywords/>
  <cp:lastModifiedBy>Jennifer Chang</cp:lastModifiedBy>
  <cp:revision>47</cp:revision>
  <cp:lastPrinted>2024-01-19T18:04:00Z</cp:lastPrinted>
  <dcterms:created xsi:type="dcterms:W3CDTF">2023-02-03T17:16:00Z</dcterms:created>
  <dcterms:modified xsi:type="dcterms:W3CDTF">2024-01-1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AEBD0143F604AA9CA43F3E5B11F61</vt:lpwstr>
  </property>
</Properties>
</file>